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7D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  <w:r w:rsidRPr="007A3AB4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0" locked="0" layoutInCell="1" allowOverlap="1" wp14:anchorId="6A583BBF" wp14:editId="55F90CF1">
            <wp:simplePos x="0" y="0"/>
            <wp:positionH relativeFrom="margin">
              <wp:posOffset>-314325</wp:posOffset>
            </wp:positionH>
            <wp:positionV relativeFrom="margin">
              <wp:posOffset>-45720</wp:posOffset>
            </wp:positionV>
            <wp:extent cx="629285" cy="6718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AB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E726260" wp14:editId="1534DB23">
            <wp:simplePos x="0" y="0"/>
            <wp:positionH relativeFrom="column">
              <wp:posOffset>5083175</wp:posOffset>
            </wp:positionH>
            <wp:positionV relativeFrom="paragraph">
              <wp:posOffset>-37465</wp:posOffset>
            </wp:positionV>
            <wp:extent cx="624840" cy="662940"/>
            <wp:effectExtent l="0" t="0" r="3810" b="3810"/>
            <wp:wrapNone/>
            <wp:docPr id="3" name="Imagem 3" descr="Vertical_Campus F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tical_Campus FW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t="15544" r="17829" b="16840"/>
                    <a:stretch/>
                  </pic:blipFill>
                  <pic:spPr bwMode="auto">
                    <a:xfrm>
                      <a:off x="0" y="0"/>
                      <a:ext cx="6248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AB4">
        <w:rPr>
          <w:rFonts w:ascii="Arial" w:hAnsi="Arial" w:cs="Arial"/>
          <w:b/>
          <w:sz w:val="28"/>
        </w:rPr>
        <w:t>INSTITUTO FEDERAL FARROUPILHA</w:t>
      </w: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  <w:r w:rsidRPr="007A3AB4">
        <w:rPr>
          <w:rFonts w:ascii="Arial" w:hAnsi="Arial" w:cs="Arial"/>
          <w:b/>
          <w:i/>
          <w:sz w:val="28"/>
        </w:rPr>
        <w:t>CAMPUS</w:t>
      </w:r>
      <w:r w:rsidRPr="007A3AB4">
        <w:rPr>
          <w:rFonts w:ascii="Arial" w:hAnsi="Arial" w:cs="Arial"/>
          <w:b/>
          <w:sz w:val="28"/>
        </w:rPr>
        <w:t xml:space="preserve"> FREDERICO WESTPHALEN</w:t>
      </w: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  <w:r w:rsidRPr="007A3AB4">
        <w:rPr>
          <w:rFonts w:ascii="Arial" w:hAnsi="Arial" w:cs="Arial"/>
          <w:b/>
          <w:sz w:val="28"/>
        </w:rPr>
        <w:t>TECNOLOGIA EM SISTEMAS PARA INTERNET</w:t>
      </w: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E76B4B" w:rsidRDefault="00E76B4B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E76B4B" w:rsidRPr="007A3AB4" w:rsidRDefault="00E76B4B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  <w:r w:rsidRPr="007A3AB4">
        <w:rPr>
          <w:rFonts w:ascii="Arial" w:hAnsi="Arial" w:cs="Arial"/>
          <w:b/>
          <w:sz w:val="28"/>
        </w:rPr>
        <w:t>&lt;TÍTULO DO TRABALHO&gt;</w:t>
      </w: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b/>
          <w:sz w:val="28"/>
        </w:rPr>
      </w:pPr>
    </w:p>
    <w:p w:rsidR="00DF4AE5" w:rsidRDefault="00A72B0A" w:rsidP="00A72B0A">
      <w:pPr>
        <w:pStyle w:val="Cabealho"/>
        <w:tabs>
          <w:tab w:val="clear" w:pos="4252"/>
          <w:tab w:val="clear" w:pos="8504"/>
          <w:tab w:val="left" w:pos="0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adêmico: </w:t>
      </w:r>
      <w:r w:rsidR="00DF4AE5" w:rsidRPr="00800CA7">
        <w:rPr>
          <w:rFonts w:ascii="Arial" w:hAnsi="Arial" w:cs="Arial"/>
          <w:sz w:val="24"/>
        </w:rPr>
        <w:t>&lt;AUTOR&gt;</w:t>
      </w:r>
    </w:p>
    <w:p w:rsidR="00DF4AE5" w:rsidRPr="00800CA7" w:rsidRDefault="00A72B0A" w:rsidP="00A72B0A">
      <w:pPr>
        <w:pStyle w:val="Cabealho"/>
        <w:tabs>
          <w:tab w:val="clear" w:pos="4252"/>
          <w:tab w:val="clear" w:pos="8504"/>
          <w:tab w:val="left" w:pos="0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: &lt;PROFESSOR&gt;</w:t>
      </w: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800CA7" w:rsidRDefault="00800CA7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800CA7" w:rsidRPr="00800CA7" w:rsidRDefault="00800CA7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E76B4B" w:rsidRPr="00800CA7" w:rsidRDefault="00E76B4B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  <w:r w:rsidRPr="00800CA7">
        <w:rPr>
          <w:rFonts w:ascii="Arial" w:hAnsi="Arial" w:cs="Arial"/>
          <w:sz w:val="24"/>
        </w:rPr>
        <w:t>FREDERICO WESTPHALEN/RS</w:t>
      </w:r>
    </w:p>
    <w:p w:rsidR="00DF4AE5" w:rsidRPr="00800CA7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center"/>
        <w:rPr>
          <w:rFonts w:ascii="Arial" w:hAnsi="Arial" w:cs="Arial"/>
          <w:sz w:val="24"/>
        </w:rPr>
      </w:pPr>
      <w:r w:rsidRPr="00800CA7">
        <w:rPr>
          <w:rFonts w:ascii="Arial" w:hAnsi="Arial" w:cs="Arial"/>
          <w:sz w:val="24"/>
        </w:rPr>
        <w:t>&lt;MÊS&gt;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90412734"/>
        <w:docPartObj>
          <w:docPartGallery w:val="Table of Contents"/>
          <w:docPartUnique/>
        </w:docPartObj>
      </w:sdtPr>
      <w:sdtEndPr/>
      <w:sdtContent>
        <w:p w:rsidR="007D6BF0" w:rsidRPr="007D6BF0" w:rsidRDefault="007D6BF0" w:rsidP="006F68D6">
          <w:pPr>
            <w:pStyle w:val="CabealhodoSumrio"/>
            <w:spacing w:before="240" w:after="240"/>
            <w:rPr>
              <w:rFonts w:ascii="Arial" w:hAnsi="Arial" w:cs="Arial"/>
              <w:color w:val="auto"/>
              <w:szCs w:val="24"/>
            </w:rPr>
          </w:pPr>
          <w:r w:rsidRPr="007D6BF0">
            <w:rPr>
              <w:rFonts w:ascii="Arial" w:hAnsi="Arial" w:cs="Arial"/>
              <w:color w:val="auto"/>
              <w:szCs w:val="24"/>
            </w:rPr>
            <w:t>SUMÁRIO</w:t>
          </w:r>
        </w:p>
        <w:p w:rsidR="00187BE8" w:rsidRDefault="007D6BF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D6BF0">
            <w:rPr>
              <w:rFonts w:ascii="Arial" w:hAnsi="Arial" w:cs="Arial"/>
              <w:sz w:val="24"/>
              <w:szCs w:val="24"/>
            </w:rPr>
            <w:fldChar w:fldCharType="begin"/>
          </w:r>
          <w:r w:rsidRPr="007D6BF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D6BF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1590476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1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76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3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77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2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77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3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78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3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OBJETIVOS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78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4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79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3.1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79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4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80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3.2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80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4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81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4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REFERENCIAL TEÓRICO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81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4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82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5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82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5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83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6.</w:t>
            </w:r>
            <w:r w:rsidR="00187BE8">
              <w:rPr>
                <w:rFonts w:eastAsiaTheme="minorEastAsia"/>
                <w:noProof/>
                <w:lang w:eastAsia="pt-BR"/>
              </w:rPr>
              <w:tab/>
            </w:r>
            <w:r w:rsidR="00187BE8" w:rsidRPr="004634B5">
              <w:rPr>
                <w:rStyle w:val="Hyperlink"/>
                <w:rFonts w:ascii="Arial" w:hAnsi="Arial" w:cs="Arial"/>
                <w:noProof/>
              </w:rPr>
              <w:t>CRONOGRAMA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83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5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187BE8" w:rsidRDefault="00F15E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590484" w:history="1">
            <w:r w:rsidR="00187BE8" w:rsidRPr="004634B5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187BE8">
              <w:rPr>
                <w:noProof/>
                <w:webHidden/>
              </w:rPr>
              <w:tab/>
            </w:r>
            <w:r w:rsidR="00187BE8">
              <w:rPr>
                <w:noProof/>
                <w:webHidden/>
              </w:rPr>
              <w:fldChar w:fldCharType="begin"/>
            </w:r>
            <w:r w:rsidR="00187BE8">
              <w:rPr>
                <w:noProof/>
                <w:webHidden/>
              </w:rPr>
              <w:instrText xml:space="preserve"> PAGEREF _Toc481590484 \h </w:instrText>
            </w:r>
            <w:r w:rsidR="00187BE8">
              <w:rPr>
                <w:noProof/>
                <w:webHidden/>
              </w:rPr>
            </w:r>
            <w:r w:rsidR="00187BE8">
              <w:rPr>
                <w:noProof/>
                <w:webHidden/>
              </w:rPr>
              <w:fldChar w:fldCharType="separate"/>
            </w:r>
            <w:r w:rsidR="00187BE8">
              <w:rPr>
                <w:noProof/>
                <w:webHidden/>
              </w:rPr>
              <w:t>6</w:t>
            </w:r>
            <w:r w:rsidR="00187BE8">
              <w:rPr>
                <w:noProof/>
                <w:webHidden/>
              </w:rPr>
              <w:fldChar w:fldCharType="end"/>
            </w:r>
          </w:hyperlink>
        </w:p>
        <w:p w:rsidR="007D6BF0" w:rsidRDefault="007D6BF0" w:rsidP="006F68D6">
          <w:pPr>
            <w:spacing w:after="120" w:line="360" w:lineRule="auto"/>
          </w:pPr>
          <w:r w:rsidRPr="007D6BF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A3AB4" w:rsidRDefault="00DF4AE5" w:rsidP="00DF4AE5">
      <w:pPr>
        <w:pStyle w:val="Cabealho"/>
        <w:tabs>
          <w:tab w:val="clear" w:pos="4252"/>
          <w:tab w:val="clear" w:pos="8504"/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DF4AE5" w:rsidRPr="007D6BF0" w:rsidRDefault="00DF4AE5" w:rsidP="006F68D6">
      <w:pPr>
        <w:pStyle w:val="Ttulo1"/>
        <w:numPr>
          <w:ilvl w:val="0"/>
          <w:numId w:val="1"/>
        </w:numPr>
        <w:spacing w:before="240" w:after="240"/>
        <w:ind w:left="426" w:hanging="426"/>
        <w:rPr>
          <w:rFonts w:ascii="Arial" w:hAnsi="Arial" w:cs="Arial"/>
          <w:color w:val="auto"/>
        </w:rPr>
      </w:pPr>
      <w:bookmarkStart w:id="1" w:name="_Toc481590476"/>
      <w:r w:rsidRPr="007D6BF0">
        <w:rPr>
          <w:rFonts w:ascii="Arial" w:hAnsi="Arial" w:cs="Arial"/>
          <w:color w:val="auto"/>
        </w:rPr>
        <w:lastRenderedPageBreak/>
        <w:t>INTRODUÇÃO</w:t>
      </w:r>
      <w:bookmarkEnd w:id="1"/>
    </w:p>
    <w:p w:rsidR="00DF4AE5" w:rsidRPr="007A3AB4" w:rsidRDefault="00DF4AE5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 xml:space="preserve">Na introdução o pesquisador deve contextualizar o leitor do que se trata o trabalho, apresentando e explicando de forma sucinta os temas que pretende desenvolver no trabalho. </w:t>
      </w:r>
      <w:r w:rsidR="00381C7C" w:rsidRPr="007A3AB4">
        <w:rPr>
          <w:rFonts w:ascii="Arial" w:hAnsi="Arial" w:cs="Arial"/>
          <w:sz w:val="24"/>
        </w:rPr>
        <w:t>A pergunta chave que pode guiar a escrita neste capítulo pode ser: o que é o tema?</w:t>
      </w:r>
    </w:p>
    <w:p w:rsidR="00DF4AE5" w:rsidRPr="007A3AB4" w:rsidRDefault="00DF4AE5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Neste capítulo</w:t>
      </w:r>
      <w:r w:rsidR="00381C7C" w:rsidRPr="007A3AB4">
        <w:rPr>
          <w:rFonts w:ascii="Arial" w:hAnsi="Arial" w:cs="Arial"/>
          <w:sz w:val="24"/>
        </w:rPr>
        <w:t xml:space="preserve"> o autor deve: </w:t>
      </w:r>
    </w:p>
    <w:p w:rsidR="00DF4AE5" w:rsidRPr="007A3AB4" w:rsidRDefault="00381C7C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 xml:space="preserve">Desenvolver genericamente o tema </w:t>
      </w:r>
      <w:r w:rsidR="00DF4AE5" w:rsidRPr="007A3AB4">
        <w:rPr>
          <w:rFonts w:ascii="Arial" w:hAnsi="Arial" w:cs="Arial"/>
          <w:sz w:val="24"/>
        </w:rPr>
        <w:t>do projeto</w:t>
      </w:r>
      <w:r w:rsidRPr="007A3AB4">
        <w:rPr>
          <w:rFonts w:ascii="Arial" w:hAnsi="Arial" w:cs="Arial"/>
          <w:sz w:val="24"/>
        </w:rPr>
        <w:t>;</w:t>
      </w:r>
    </w:p>
    <w:p w:rsidR="00381C7C" w:rsidRPr="007A3AB4" w:rsidRDefault="00381C7C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Anunciar a ideia básica</w:t>
      </w:r>
      <w:r w:rsidR="00E06DCD" w:rsidRPr="007A3AB4">
        <w:rPr>
          <w:rFonts w:ascii="Arial" w:hAnsi="Arial" w:cs="Arial"/>
          <w:sz w:val="24"/>
        </w:rPr>
        <w:t xml:space="preserve"> (problema)</w:t>
      </w:r>
      <w:r w:rsidRPr="007A3AB4">
        <w:rPr>
          <w:rFonts w:ascii="Arial" w:hAnsi="Arial" w:cs="Arial"/>
          <w:sz w:val="24"/>
        </w:rPr>
        <w:t>;</w:t>
      </w:r>
    </w:p>
    <w:p w:rsidR="00381C7C" w:rsidRPr="007A3AB4" w:rsidRDefault="00381C7C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Delimitar o foco da pesquisa</w:t>
      </w:r>
      <w:r w:rsidR="00E06DCD" w:rsidRPr="007A3AB4">
        <w:rPr>
          <w:rFonts w:ascii="Arial" w:hAnsi="Arial" w:cs="Arial"/>
          <w:sz w:val="24"/>
        </w:rPr>
        <w:t xml:space="preserve"> (hipótese)</w:t>
      </w:r>
      <w:r w:rsidRPr="007A3AB4">
        <w:rPr>
          <w:rFonts w:ascii="Arial" w:hAnsi="Arial" w:cs="Arial"/>
          <w:sz w:val="24"/>
        </w:rPr>
        <w:t>;</w:t>
      </w:r>
    </w:p>
    <w:p w:rsidR="00381C7C" w:rsidRPr="007A3AB4" w:rsidRDefault="00381C7C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Situar o tema dentro do contexto geral da sua área de trabalho;</w:t>
      </w:r>
    </w:p>
    <w:p w:rsidR="00381C7C" w:rsidRPr="007A3AB4" w:rsidRDefault="00381C7C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Descrever as motivações que levaram à escolha do tema</w:t>
      </w:r>
      <w:r w:rsidR="00E06DCD" w:rsidRPr="007A3AB4">
        <w:rPr>
          <w:rFonts w:ascii="Arial" w:hAnsi="Arial" w:cs="Arial"/>
          <w:sz w:val="24"/>
        </w:rPr>
        <w:t xml:space="preserve"> (justificativa)</w:t>
      </w:r>
      <w:r w:rsidRPr="007A3AB4">
        <w:rPr>
          <w:rFonts w:ascii="Arial" w:hAnsi="Arial" w:cs="Arial"/>
          <w:sz w:val="24"/>
        </w:rPr>
        <w:t>;</w:t>
      </w:r>
    </w:p>
    <w:p w:rsidR="00E06DCD" w:rsidRPr="007A3AB4" w:rsidRDefault="00E06DCD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Apresentar os próximos capítulos do projeto.</w:t>
      </w:r>
    </w:p>
    <w:p w:rsidR="00E06DCD" w:rsidRDefault="00E06DCD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Após ter lido este capítulo, o leitor deve saber do que se trata o trabalho e como o autor pretende abordar o tema. A linguagem deve ser simples, evitando termos técnicos ou siglas que o leitor possa não conhecer. Caso seja necessário, o termo deve ser posto por extenso, apresentando a sigla na sequência. A introdução o projeto de Trabalho de Conclusão de Curso (TCC) deve ser de fácil entendimento para qualquer leitor.</w:t>
      </w:r>
      <w:r w:rsidR="0048697A" w:rsidRPr="007A3AB4">
        <w:rPr>
          <w:rFonts w:ascii="Arial" w:hAnsi="Arial" w:cs="Arial"/>
          <w:sz w:val="24"/>
        </w:rPr>
        <w:t xml:space="preserve"> A qua</w:t>
      </w:r>
      <w:r w:rsidR="00CC7A12">
        <w:rPr>
          <w:rFonts w:ascii="Arial" w:hAnsi="Arial" w:cs="Arial"/>
          <w:sz w:val="24"/>
        </w:rPr>
        <w:t>ntidade de páginas pode variar. O ideal é que não ultrapasse duas páginas.</w:t>
      </w:r>
    </w:p>
    <w:p w:rsidR="00B36A98" w:rsidRPr="007A3AB4" w:rsidRDefault="00B36A98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B36A98" w:rsidRPr="007D6BF0" w:rsidRDefault="00B36A98" w:rsidP="00B36A98">
      <w:pPr>
        <w:pStyle w:val="Ttulo1"/>
        <w:numPr>
          <w:ilvl w:val="0"/>
          <w:numId w:val="1"/>
        </w:numPr>
        <w:spacing w:before="240" w:after="240"/>
        <w:ind w:left="426" w:hanging="426"/>
        <w:rPr>
          <w:rFonts w:ascii="Arial" w:hAnsi="Arial" w:cs="Arial"/>
          <w:color w:val="auto"/>
        </w:rPr>
      </w:pPr>
      <w:bookmarkStart w:id="2" w:name="_Toc481590477"/>
      <w:r w:rsidRPr="007D6BF0">
        <w:rPr>
          <w:rFonts w:ascii="Arial" w:hAnsi="Arial" w:cs="Arial"/>
          <w:color w:val="auto"/>
        </w:rPr>
        <w:t>JUSTIFICATIVA</w:t>
      </w:r>
      <w:bookmarkEnd w:id="2"/>
    </w:p>
    <w:p w:rsidR="00B36A98" w:rsidRPr="007A3AB4" w:rsidRDefault="00B36A98" w:rsidP="00B36A9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Neste capítulo o autor deve apresentar, de forma clara, objetiva, mas detalhada os motivos que justificam a realização da pesquisa ou do tema proposto para avaliação. A justificativa deve convencer o leitor do por que o trabalho de pesquisa em questão é fundamental. Deve descrever a importância da comprovação da hipótese/tema para alguém ou para a sociedade.</w:t>
      </w:r>
    </w:p>
    <w:p w:rsidR="00B36A98" w:rsidRPr="007A3AB4" w:rsidRDefault="00B36A98" w:rsidP="00B36A9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 xml:space="preserve">Em síntese, o autor deve responder a pergunta “por que fazer esse trabalho?”. Essa pergunta pode ser respondida em </w:t>
      </w:r>
      <w:r w:rsidR="0058588E">
        <w:rPr>
          <w:rFonts w:ascii="Arial" w:hAnsi="Arial" w:cs="Arial"/>
          <w:sz w:val="24"/>
        </w:rPr>
        <w:t xml:space="preserve">pouco menos que </w:t>
      </w:r>
      <w:r w:rsidRPr="007A3AB4">
        <w:rPr>
          <w:rFonts w:ascii="Arial" w:hAnsi="Arial" w:cs="Arial"/>
          <w:sz w:val="24"/>
        </w:rPr>
        <w:t xml:space="preserve">uma </w:t>
      </w:r>
      <w:r w:rsidR="00CC7A12">
        <w:rPr>
          <w:rFonts w:ascii="Arial" w:hAnsi="Arial" w:cs="Arial"/>
          <w:sz w:val="24"/>
        </w:rPr>
        <w:t>página</w:t>
      </w:r>
      <w:r w:rsidRPr="007A3AB4">
        <w:rPr>
          <w:rFonts w:ascii="Arial" w:hAnsi="Arial" w:cs="Arial"/>
          <w:sz w:val="24"/>
        </w:rPr>
        <w:t>.</w:t>
      </w:r>
    </w:p>
    <w:p w:rsidR="0048697A" w:rsidRPr="007D6BF0" w:rsidRDefault="0048697A" w:rsidP="006F68D6">
      <w:pPr>
        <w:pStyle w:val="Ttulo1"/>
        <w:numPr>
          <w:ilvl w:val="0"/>
          <w:numId w:val="1"/>
        </w:numPr>
        <w:spacing w:before="240" w:after="240"/>
        <w:ind w:left="426" w:hanging="426"/>
        <w:rPr>
          <w:rFonts w:ascii="Arial" w:hAnsi="Arial" w:cs="Arial"/>
          <w:color w:val="auto"/>
        </w:rPr>
      </w:pPr>
      <w:bookmarkStart w:id="3" w:name="_Toc481590478"/>
      <w:r w:rsidRPr="007D6BF0">
        <w:rPr>
          <w:rFonts w:ascii="Arial" w:hAnsi="Arial" w:cs="Arial"/>
          <w:color w:val="auto"/>
        </w:rPr>
        <w:lastRenderedPageBreak/>
        <w:t>OBJETIVOS</w:t>
      </w:r>
      <w:bookmarkEnd w:id="3"/>
    </w:p>
    <w:p w:rsidR="0048697A" w:rsidRPr="007A3AB4" w:rsidRDefault="0048697A" w:rsidP="006F68D6">
      <w:pPr>
        <w:spacing w:line="360" w:lineRule="auto"/>
        <w:ind w:firstLine="357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Neste capítulo o pesquisador deve descrever o objetivo concreto da pesquisa que será desenvolvida. É importante saber o que a apresentação dos objetivos pode variar de acordo com a natureza do projeto. Apesar disso, o pesquisador deve identificar de forma clara o problema e apresentar a sua delimitação, de forma mais detalhada possível.</w:t>
      </w:r>
      <w:r w:rsidR="00901BB7" w:rsidRPr="007A3AB4">
        <w:rPr>
          <w:rFonts w:ascii="Arial" w:hAnsi="Arial" w:cs="Arial"/>
          <w:sz w:val="24"/>
        </w:rPr>
        <w:t xml:space="preserve"> A pergunta que guia este capítulo é: o que este trabalho vai buscar?</w:t>
      </w:r>
    </w:p>
    <w:p w:rsidR="0048697A" w:rsidRDefault="00E25857" w:rsidP="006F68D6">
      <w:pPr>
        <w:spacing w:line="360" w:lineRule="auto"/>
        <w:ind w:firstLine="357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 xml:space="preserve">No projeto, o ideal é que a descrição dos objetivos não ultrapassem duas páginas. </w:t>
      </w:r>
      <w:r w:rsidR="00716D87">
        <w:rPr>
          <w:rFonts w:ascii="Arial" w:hAnsi="Arial" w:cs="Arial"/>
          <w:sz w:val="24"/>
        </w:rPr>
        <w:t xml:space="preserve">Geralmente uma página é suficiente. </w:t>
      </w:r>
      <w:r w:rsidR="0048697A" w:rsidRPr="007A3AB4">
        <w:rPr>
          <w:rFonts w:ascii="Arial" w:hAnsi="Arial" w:cs="Arial"/>
          <w:sz w:val="24"/>
        </w:rPr>
        <w:t xml:space="preserve">Os objetivos podem ser </w:t>
      </w:r>
      <w:proofErr w:type="gramStart"/>
      <w:r w:rsidRPr="007A3AB4">
        <w:rPr>
          <w:rFonts w:ascii="Arial" w:hAnsi="Arial" w:cs="Arial"/>
          <w:sz w:val="24"/>
        </w:rPr>
        <w:t>definidos/</w:t>
      </w:r>
      <w:r w:rsidR="0048697A" w:rsidRPr="007A3AB4">
        <w:rPr>
          <w:rFonts w:ascii="Arial" w:hAnsi="Arial" w:cs="Arial"/>
          <w:sz w:val="24"/>
        </w:rPr>
        <w:t>apresentados</w:t>
      </w:r>
      <w:proofErr w:type="gramEnd"/>
      <w:r w:rsidR="0048697A" w:rsidRPr="007A3AB4">
        <w:rPr>
          <w:rFonts w:ascii="Arial" w:hAnsi="Arial" w:cs="Arial"/>
          <w:sz w:val="24"/>
        </w:rPr>
        <w:t xml:space="preserve"> em duas seções: objetivo geral e objetivos específicos.</w:t>
      </w:r>
    </w:p>
    <w:p w:rsidR="006F68D6" w:rsidRPr="007A3AB4" w:rsidRDefault="006F68D6" w:rsidP="006F68D6">
      <w:pPr>
        <w:spacing w:line="360" w:lineRule="auto"/>
        <w:ind w:firstLine="357"/>
        <w:jc w:val="both"/>
        <w:rPr>
          <w:rFonts w:ascii="Arial" w:hAnsi="Arial" w:cs="Arial"/>
          <w:sz w:val="24"/>
        </w:rPr>
      </w:pPr>
    </w:p>
    <w:p w:rsidR="0048697A" w:rsidRPr="00FA455B" w:rsidRDefault="0048697A" w:rsidP="006F68D6">
      <w:pPr>
        <w:pStyle w:val="Ttulo1"/>
        <w:numPr>
          <w:ilvl w:val="1"/>
          <w:numId w:val="1"/>
        </w:numPr>
        <w:spacing w:before="240" w:after="240"/>
        <w:ind w:left="426" w:hanging="426"/>
        <w:rPr>
          <w:rFonts w:ascii="Arial" w:hAnsi="Arial" w:cs="Arial"/>
          <w:color w:val="auto"/>
          <w:sz w:val="24"/>
        </w:rPr>
      </w:pPr>
      <w:bookmarkStart w:id="4" w:name="_Toc481590479"/>
      <w:r w:rsidRPr="00FA455B">
        <w:rPr>
          <w:rFonts w:ascii="Arial" w:hAnsi="Arial" w:cs="Arial"/>
          <w:color w:val="auto"/>
          <w:sz w:val="24"/>
        </w:rPr>
        <w:t>Objetivo Geral</w:t>
      </w:r>
      <w:bookmarkEnd w:id="4"/>
    </w:p>
    <w:p w:rsidR="0048697A" w:rsidRPr="007A3AB4" w:rsidRDefault="0048697A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O objetivo geral deve definir a meta do pesquisador em relação ao trabalho. Deve-se apresentar o que o autor pretende atingir com o desenvolvimento do trabalho de uma forma geral.</w:t>
      </w:r>
    </w:p>
    <w:p w:rsidR="0048697A" w:rsidRPr="007A3AB4" w:rsidRDefault="0048697A" w:rsidP="0048697A">
      <w:pPr>
        <w:ind w:firstLine="360"/>
        <w:rPr>
          <w:rFonts w:ascii="Arial" w:hAnsi="Arial" w:cs="Arial"/>
          <w:sz w:val="24"/>
        </w:rPr>
      </w:pPr>
    </w:p>
    <w:p w:rsidR="0048697A" w:rsidRPr="00FA455B" w:rsidRDefault="0048697A" w:rsidP="006F68D6">
      <w:pPr>
        <w:pStyle w:val="Ttulo1"/>
        <w:numPr>
          <w:ilvl w:val="1"/>
          <w:numId w:val="1"/>
        </w:numPr>
        <w:spacing w:before="240" w:after="240"/>
        <w:ind w:left="426" w:hanging="426"/>
        <w:rPr>
          <w:rFonts w:ascii="Arial" w:hAnsi="Arial" w:cs="Arial"/>
          <w:sz w:val="24"/>
        </w:rPr>
      </w:pPr>
      <w:bookmarkStart w:id="5" w:name="_Toc481590480"/>
      <w:r w:rsidRPr="00FA455B">
        <w:rPr>
          <w:rFonts w:ascii="Arial" w:hAnsi="Arial" w:cs="Arial"/>
          <w:color w:val="auto"/>
          <w:sz w:val="24"/>
        </w:rPr>
        <w:t>Objetivos específicos</w:t>
      </w:r>
      <w:bookmarkEnd w:id="5"/>
    </w:p>
    <w:p w:rsidR="0048697A" w:rsidRPr="007A3AB4" w:rsidRDefault="0048697A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 xml:space="preserve">Os objetivos específicos devem descrever as etapas do trabalho que serão realizadas para que o objetivo geral seja atingido. </w:t>
      </w:r>
      <w:r w:rsidR="00E25857" w:rsidRPr="007A3AB4">
        <w:rPr>
          <w:rFonts w:ascii="Arial" w:hAnsi="Arial" w:cs="Arial"/>
          <w:sz w:val="24"/>
        </w:rPr>
        <w:t>Eles podem ser separados em três etapas: exploratórios, descritivos e explicativos. Para defini-los, geralmente utilizam-se verbos no infinitivo:</w:t>
      </w:r>
    </w:p>
    <w:p w:rsidR="00E25857" w:rsidRPr="007A3AB4" w:rsidRDefault="00E25857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Exploratórios: identificar, descobrir, levantar, conhecer, etc.</w:t>
      </w:r>
    </w:p>
    <w:p w:rsidR="00E25857" w:rsidRPr="007A3AB4" w:rsidRDefault="00E25857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Descritivos: descrever, determinar, caracterizar, traçar, etc.</w:t>
      </w:r>
    </w:p>
    <w:p w:rsidR="00E25857" w:rsidRPr="007A3AB4" w:rsidRDefault="00E25857" w:rsidP="006F68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Explicativos: verificar, analisar, explicar, avaliar, etc.</w:t>
      </w:r>
    </w:p>
    <w:p w:rsidR="00F95FC5" w:rsidRPr="007A3AB4" w:rsidRDefault="00F95FC5" w:rsidP="00901BB7">
      <w:pPr>
        <w:ind w:firstLine="360"/>
        <w:jc w:val="both"/>
        <w:rPr>
          <w:rFonts w:ascii="Arial" w:hAnsi="Arial" w:cs="Arial"/>
          <w:sz w:val="24"/>
        </w:rPr>
      </w:pPr>
    </w:p>
    <w:p w:rsidR="00B62716" w:rsidRDefault="00B62716" w:rsidP="006F68D6">
      <w:pPr>
        <w:pStyle w:val="Ttulo1"/>
        <w:numPr>
          <w:ilvl w:val="0"/>
          <w:numId w:val="1"/>
        </w:numPr>
        <w:spacing w:before="240" w:after="240"/>
        <w:ind w:left="426" w:hanging="426"/>
        <w:rPr>
          <w:rFonts w:ascii="Arial" w:hAnsi="Arial" w:cs="Arial"/>
        </w:rPr>
      </w:pPr>
      <w:bookmarkStart w:id="6" w:name="_Toc481590481"/>
      <w:r w:rsidRPr="007D6BF0">
        <w:rPr>
          <w:rFonts w:ascii="Arial" w:hAnsi="Arial" w:cs="Arial"/>
          <w:color w:val="auto"/>
        </w:rPr>
        <w:t>REFERENCIAL TEÓRICO</w:t>
      </w:r>
      <w:bookmarkEnd w:id="6"/>
    </w:p>
    <w:p w:rsidR="00B62716" w:rsidRDefault="00BD33C4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BD33C4">
        <w:rPr>
          <w:rFonts w:ascii="Arial" w:hAnsi="Arial" w:cs="Arial"/>
          <w:sz w:val="24"/>
        </w:rPr>
        <w:t xml:space="preserve">Detalhamento dos conceitos utilizados para definir o tema de pesquisa, bem como apresentação de trabalhos relacionados. Deve familiarizar o leitor com as </w:t>
      </w:r>
      <w:r>
        <w:rPr>
          <w:rFonts w:ascii="Arial" w:hAnsi="Arial" w:cs="Arial"/>
          <w:sz w:val="24"/>
        </w:rPr>
        <w:lastRenderedPageBreak/>
        <w:t>tecnologias</w:t>
      </w:r>
      <w:r w:rsidRPr="00BD33C4">
        <w:rPr>
          <w:rFonts w:ascii="Arial" w:hAnsi="Arial" w:cs="Arial"/>
          <w:sz w:val="24"/>
        </w:rPr>
        <w:t xml:space="preserve"> que serão abordadas/tratadas no desenvolvimento do trabalho</w:t>
      </w:r>
      <w:r>
        <w:rPr>
          <w:rFonts w:ascii="Arial" w:hAnsi="Arial" w:cs="Arial"/>
          <w:sz w:val="24"/>
        </w:rPr>
        <w:t xml:space="preserve">. Pode ser separado em seções, conforme a necessidade. Provavelmente será o capítulo que conterá mais </w:t>
      </w:r>
      <w:r w:rsidR="00716D87">
        <w:rPr>
          <w:rFonts w:ascii="Arial" w:hAnsi="Arial" w:cs="Arial"/>
          <w:sz w:val="24"/>
        </w:rPr>
        <w:t xml:space="preserve">páginas e </w:t>
      </w:r>
      <w:r>
        <w:rPr>
          <w:rFonts w:ascii="Arial" w:hAnsi="Arial" w:cs="Arial"/>
          <w:sz w:val="24"/>
        </w:rPr>
        <w:t>referências bibliográficas.</w:t>
      </w:r>
    </w:p>
    <w:p w:rsidR="006F68D6" w:rsidRPr="00BD33C4" w:rsidRDefault="006F68D6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F95FC5" w:rsidRPr="007D6BF0" w:rsidRDefault="00F95FC5" w:rsidP="006F68D6">
      <w:pPr>
        <w:pStyle w:val="Ttulo1"/>
        <w:numPr>
          <w:ilvl w:val="0"/>
          <w:numId w:val="1"/>
        </w:numPr>
        <w:spacing w:before="240" w:after="240"/>
        <w:ind w:left="426" w:hanging="426"/>
        <w:rPr>
          <w:rFonts w:ascii="Arial" w:hAnsi="Arial" w:cs="Arial"/>
          <w:color w:val="auto"/>
        </w:rPr>
      </w:pPr>
      <w:bookmarkStart w:id="7" w:name="_Toc481590482"/>
      <w:r w:rsidRPr="007D6BF0">
        <w:rPr>
          <w:rFonts w:ascii="Arial" w:hAnsi="Arial" w:cs="Arial"/>
          <w:color w:val="auto"/>
        </w:rPr>
        <w:t>METODOLOGIA</w:t>
      </w:r>
      <w:bookmarkEnd w:id="7"/>
    </w:p>
    <w:p w:rsidR="00F95FC5" w:rsidRPr="007A3AB4" w:rsidRDefault="007A3AB4" w:rsidP="006F68D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A3AB4">
        <w:rPr>
          <w:rFonts w:ascii="Arial" w:hAnsi="Arial" w:cs="Arial"/>
          <w:sz w:val="24"/>
        </w:rPr>
        <w:t>E</w:t>
      </w:r>
      <w:r w:rsidR="00F95FC5" w:rsidRPr="007A3AB4">
        <w:rPr>
          <w:rFonts w:ascii="Arial" w:hAnsi="Arial" w:cs="Arial"/>
          <w:sz w:val="24"/>
        </w:rPr>
        <w:t xml:space="preserve">ste capítulo deve </w:t>
      </w:r>
      <w:r w:rsidRPr="007A3AB4">
        <w:rPr>
          <w:rFonts w:ascii="Arial" w:hAnsi="Arial" w:cs="Arial"/>
          <w:sz w:val="24"/>
        </w:rPr>
        <w:t>apresentar o tipo de pesquisa a e como ela</w:t>
      </w:r>
      <w:r w:rsidR="00F95FC5" w:rsidRPr="007A3AB4">
        <w:rPr>
          <w:rFonts w:ascii="Arial" w:hAnsi="Arial" w:cs="Arial"/>
          <w:sz w:val="24"/>
        </w:rPr>
        <w:t xml:space="preserve"> será realizada.  </w:t>
      </w:r>
      <w:r w:rsidR="0099734F" w:rsidRPr="007A3AB4">
        <w:rPr>
          <w:rFonts w:ascii="Arial" w:hAnsi="Arial" w:cs="Arial"/>
          <w:sz w:val="24"/>
        </w:rPr>
        <w:t>Quando necessário, também deve ser delimi</w:t>
      </w:r>
      <w:r w:rsidRPr="007A3AB4">
        <w:rPr>
          <w:rFonts w:ascii="Arial" w:hAnsi="Arial" w:cs="Arial"/>
          <w:sz w:val="24"/>
        </w:rPr>
        <w:t xml:space="preserve">tado e descrito os instrumentos e </w:t>
      </w:r>
      <w:r w:rsidR="0099734F" w:rsidRPr="007A3AB4">
        <w:rPr>
          <w:rFonts w:ascii="Arial" w:hAnsi="Arial" w:cs="Arial"/>
          <w:sz w:val="24"/>
        </w:rPr>
        <w:t>fontes para coleta de dados (formulários, questionários, entrevistas, etc...)</w:t>
      </w:r>
      <w:r w:rsidRPr="007A3AB4">
        <w:rPr>
          <w:rFonts w:ascii="Arial" w:hAnsi="Arial" w:cs="Arial"/>
          <w:sz w:val="24"/>
        </w:rPr>
        <w:t>, bem como os recursos para a execução do projeto</w:t>
      </w:r>
      <w:r w:rsidR="0099734F" w:rsidRPr="007A3AB4">
        <w:rPr>
          <w:rFonts w:ascii="Arial" w:hAnsi="Arial" w:cs="Arial"/>
          <w:sz w:val="24"/>
        </w:rPr>
        <w:t>.</w:t>
      </w:r>
      <w:r w:rsidRPr="007A3AB4">
        <w:rPr>
          <w:rFonts w:ascii="Arial" w:hAnsi="Arial" w:cs="Arial"/>
          <w:sz w:val="24"/>
        </w:rPr>
        <w:t xml:space="preserve"> </w:t>
      </w:r>
      <w:r w:rsidR="0099734F" w:rsidRPr="007A3AB4">
        <w:rPr>
          <w:rFonts w:ascii="Arial" w:hAnsi="Arial" w:cs="Arial"/>
          <w:sz w:val="24"/>
        </w:rPr>
        <w:t xml:space="preserve"> </w:t>
      </w:r>
      <w:r w:rsidR="0058588E">
        <w:rPr>
          <w:rFonts w:ascii="Arial" w:hAnsi="Arial" w:cs="Arial"/>
          <w:sz w:val="24"/>
        </w:rPr>
        <w:t>Uma página</w:t>
      </w:r>
      <w:r w:rsidRPr="007A3AB4">
        <w:rPr>
          <w:rFonts w:ascii="Arial" w:hAnsi="Arial" w:cs="Arial"/>
          <w:sz w:val="24"/>
        </w:rPr>
        <w:t xml:space="preserve"> </w:t>
      </w:r>
      <w:r w:rsidR="0058588E">
        <w:rPr>
          <w:rFonts w:ascii="Arial" w:hAnsi="Arial" w:cs="Arial"/>
          <w:sz w:val="24"/>
        </w:rPr>
        <w:t>é</w:t>
      </w:r>
      <w:r w:rsidR="00716D87">
        <w:rPr>
          <w:rFonts w:ascii="Arial" w:hAnsi="Arial" w:cs="Arial"/>
          <w:sz w:val="24"/>
        </w:rPr>
        <w:t xml:space="preserve"> </w:t>
      </w:r>
      <w:proofErr w:type="gramStart"/>
      <w:r w:rsidRPr="007A3AB4">
        <w:rPr>
          <w:rFonts w:ascii="Arial" w:hAnsi="Arial" w:cs="Arial"/>
          <w:sz w:val="24"/>
        </w:rPr>
        <w:t>suficientes</w:t>
      </w:r>
      <w:proofErr w:type="gramEnd"/>
      <w:r w:rsidRPr="007A3AB4">
        <w:rPr>
          <w:rFonts w:ascii="Arial" w:hAnsi="Arial" w:cs="Arial"/>
          <w:sz w:val="24"/>
        </w:rPr>
        <w:t xml:space="preserve"> para descrever como o trabalho irá acontecer.</w:t>
      </w:r>
    </w:p>
    <w:p w:rsidR="007A3AB4" w:rsidRPr="007A3AB4" w:rsidRDefault="007A3AB4" w:rsidP="007A3AB4">
      <w:pPr>
        <w:ind w:firstLine="360"/>
        <w:jc w:val="both"/>
        <w:rPr>
          <w:rFonts w:ascii="Arial" w:hAnsi="Arial" w:cs="Arial"/>
          <w:sz w:val="24"/>
        </w:rPr>
      </w:pPr>
    </w:p>
    <w:p w:rsidR="007A3AB4" w:rsidRPr="007D6BF0" w:rsidRDefault="007A3AB4" w:rsidP="006F68D6">
      <w:pPr>
        <w:pStyle w:val="Ttulo1"/>
        <w:numPr>
          <w:ilvl w:val="0"/>
          <w:numId w:val="1"/>
        </w:numPr>
        <w:spacing w:before="240" w:after="240"/>
        <w:ind w:left="426" w:hanging="426"/>
        <w:rPr>
          <w:rFonts w:ascii="Arial" w:hAnsi="Arial" w:cs="Arial"/>
          <w:color w:val="auto"/>
        </w:rPr>
      </w:pPr>
      <w:bookmarkStart w:id="8" w:name="_Toc481590483"/>
      <w:r w:rsidRPr="007D6BF0">
        <w:rPr>
          <w:rFonts w:ascii="Arial" w:hAnsi="Arial" w:cs="Arial"/>
          <w:color w:val="auto"/>
        </w:rPr>
        <w:t>CRONOGRAMA</w:t>
      </w:r>
      <w:bookmarkEnd w:id="8"/>
    </w:p>
    <w:p w:rsidR="006F68D6" w:rsidRPr="00070F26" w:rsidRDefault="007A3AB4" w:rsidP="006F68D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A3AB4">
        <w:rPr>
          <w:rFonts w:ascii="Arial" w:hAnsi="Arial" w:cs="Arial"/>
          <w:sz w:val="24"/>
        </w:rPr>
        <w:t>O cronograma deve detalhar as atividades a serem cumpridas e o tempo que será utilizado para a realização de cada uma delas. Para este projeto, o crono</w:t>
      </w:r>
      <w:r w:rsidR="00E76B4B">
        <w:rPr>
          <w:rFonts w:ascii="Arial" w:hAnsi="Arial" w:cs="Arial"/>
          <w:sz w:val="24"/>
        </w:rPr>
        <w:t>grama deverá ser apresentado graficamente, através de uma tabela</w:t>
      </w:r>
      <w:r w:rsidR="00D42629">
        <w:rPr>
          <w:rFonts w:ascii="Arial" w:hAnsi="Arial" w:cs="Arial"/>
          <w:sz w:val="24"/>
        </w:rPr>
        <w:t xml:space="preserve"> contendo a descrição das atividades e quando elas deverão ser executadas</w:t>
      </w:r>
      <w:r w:rsidR="00E76B4B">
        <w:rPr>
          <w:rFonts w:ascii="Arial" w:hAnsi="Arial" w:cs="Arial"/>
          <w:sz w:val="24"/>
        </w:rPr>
        <w:t xml:space="preserve"> (Tabela 1).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637FF" w:rsidRPr="00070F26" w:rsidTr="00F637FF">
        <w:trPr>
          <w:cantSplit/>
          <w:trHeight w:val="1134"/>
        </w:trPr>
        <w:tc>
          <w:tcPr>
            <w:tcW w:w="4962" w:type="dxa"/>
            <w:tcBorders>
              <w:tl2br w:val="single" w:sz="4" w:space="0" w:color="auto"/>
            </w:tcBorders>
            <w:vAlign w:val="center"/>
          </w:tcPr>
          <w:p w:rsidR="00E76B4B" w:rsidRPr="00E76B4B" w:rsidRDefault="00E76B4B" w:rsidP="006041D0">
            <w:pPr>
              <w:pStyle w:val="Pargrafoda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4B">
              <w:rPr>
                <w:rFonts w:ascii="Arial" w:hAnsi="Arial" w:cs="Arial"/>
                <w:b/>
                <w:sz w:val="20"/>
                <w:szCs w:val="20"/>
              </w:rPr>
              <w:tab/>
              <w:t>Período</w:t>
            </w:r>
          </w:p>
          <w:p w:rsidR="00E76B4B" w:rsidRPr="00E76B4B" w:rsidRDefault="00E76B4B" w:rsidP="006041D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6B4B" w:rsidRPr="00E76B4B" w:rsidRDefault="00E76B4B" w:rsidP="006041D0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76B4B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425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6B4B">
              <w:rPr>
                <w:rFonts w:ascii="Arial" w:hAnsi="Arial" w:cs="Arial"/>
                <w:b/>
                <w:sz w:val="20"/>
                <w:szCs w:val="20"/>
              </w:rPr>
              <w:t>Abr</w:t>
            </w:r>
            <w:proofErr w:type="spellEnd"/>
            <w:r w:rsidRPr="00E76B4B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</w:tc>
        <w:tc>
          <w:tcPr>
            <w:tcW w:w="425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B4B">
              <w:rPr>
                <w:rFonts w:ascii="Arial" w:hAnsi="Arial" w:cs="Arial"/>
                <w:b/>
                <w:sz w:val="20"/>
                <w:szCs w:val="20"/>
              </w:rPr>
              <w:t>Mai/2017</w:t>
            </w:r>
          </w:p>
        </w:tc>
        <w:tc>
          <w:tcPr>
            <w:tcW w:w="425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6B4B">
              <w:rPr>
                <w:rFonts w:ascii="Arial" w:hAnsi="Arial" w:cs="Arial"/>
                <w:b/>
                <w:sz w:val="20"/>
                <w:szCs w:val="20"/>
              </w:rPr>
              <w:t>Jun</w:t>
            </w:r>
            <w:proofErr w:type="spellEnd"/>
            <w:r w:rsidRPr="00E76B4B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</w:tc>
        <w:tc>
          <w:tcPr>
            <w:tcW w:w="426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B4B">
              <w:rPr>
                <w:rFonts w:ascii="Arial" w:hAnsi="Arial" w:cs="Arial"/>
                <w:b/>
                <w:sz w:val="20"/>
                <w:szCs w:val="20"/>
              </w:rPr>
              <w:t>Jul2017</w:t>
            </w:r>
          </w:p>
        </w:tc>
        <w:tc>
          <w:tcPr>
            <w:tcW w:w="425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B4B">
              <w:rPr>
                <w:rFonts w:ascii="Arial" w:hAnsi="Arial" w:cs="Arial"/>
                <w:b/>
                <w:sz w:val="20"/>
                <w:szCs w:val="20"/>
              </w:rPr>
              <w:t>Ago2017</w:t>
            </w:r>
          </w:p>
        </w:tc>
        <w:tc>
          <w:tcPr>
            <w:tcW w:w="425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6B4B">
              <w:rPr>
                <w:rFonts w:ascii="Arial" w:hAnsi="Arial" w:cs="Arial"/>
                <w:b/>
                <w:sz w:val="20"/>
                <w:szCs w:val="20"/>
              </w:rPr>
              <w:t>St</w:t>
            </w:r>
            <w:proofErr w:type="spellEnd"/>
            <w:r w:rsidRPr="00E76B4B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</w:tc>
        <w:tc>
          <w:tcPr>
            <w:tcW w:w="425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B4B">
              <w:rPr>
                <w:rFonts w:ascii="Arial" w:hAnsi="Arial" w:cs="Arial"/>
                <w:b/>
                <w:sz w:val="20"/>
                <w:szCs w:val="20"/>
              </w:rPr>
              <w:t>Out/2017</w:t>
            </w:r>
          </w:p>
        </w:tc>
        <w:tc>
          <w:tcPr>
            <w:tcW w:w="426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6B4B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  <w:r w:rsidRPr="00E76B4B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</w:tc>
        <w:tc>
          <w:tcPr>
            <w:tcW w:w="425" w:type="dxa"/>
            <w:textDirection w:val="btLr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113" w:right="113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B4B">
              <w:rPr>
                <w:rFonts w:ascii="Arial" w:hAnsi="Arial" w:cs="Arial"/>
                <w:b/>
                <w:sz w:val="20"/>
                <w:szCs w:val="20"/>
              </w:rPr>
              <w:t>Dez/2017</w:t>
            </w: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629">
              <w:rPr>
                <w:rFonts w:ascii="Arial" w:hAnsi="Arial" w:cs="Arial"/>
                <w:sz w:val="20"/>
                <w:szCs w:val="20"/>
              </w:rPr>
              <w:t>Definição do tema e escolha do orientador</w:t>
            </w: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629">
              <w:rPr>
                <w:rFonts w:ascii="Arial" w:hAnsi="Arial" w:cs="Arial"/>
                <w:sz w:val="20"/>
                <w:szCs w:val="20"/>
              </w:rPr>
              <w:t>Levantamento bibliográfico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629">
              <w:rPr>
                <w:rFonts w:ascii="Arial" w:hAnsi="Arial" w:cs="Arial"/>
                <w:sz w:val="20"/>
                <w:szCs w:val="20"/>
              </w:rPr>
              <w:t>Elaboração do projeto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629">
              <w:rPr>
                <w:rFonts w:ascii="Arial" w:hAnsi="Arial" w:cs="Arial"/>
                <w:sz w:val="20"/>
                <w:szCs w:val="20"/>
              </w:rPr>
              <w:t>Seminário de andamento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629">
              <w:rPr>
                <w:rFonts w:ascii="Arial" w:hAnsi="Arial" w:cs="Arial"/>
                <w:sz w:val="20"/>
                <w:szCs w:val="20"/>
              </w:rPr>
              <w:t>Coleta e análise de dados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agem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D42629" w:rsidRPr="00D42629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 do artigo</w:t>
            </w:r>
          </w:p>
        </w:tc>
        <w:tc>
          <w:tcPr>
            <w:tcW w:w="425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:rsidR="00D42629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42629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629">
              <w:rPr>
                <w:rFonts w:ascii="Arial" w:hAnsi="Arial" w:cs="Arial"/>
                <w:sz w:val="20"/>
                <w:szCs w:val="20"/>
              </w:rPr>
              <w:t>Revisão e redação final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7FF" w:rsidRPr="00070F26" w:rsidTr="00F637FF">
        <w:tc>
          <w:tcPr>
            <w:tcW w:w="4962" w:type="dxa"/>
            <w:vAlign w:val="center"/>
          </w:tcPr>
          <w:p w:rsidR="00E76B4B" w:rsidRPr="00D42629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2629">
              <w:rPr>
                <w:rFonts w:ascii="Arial" w:hAnsi="Arial" w:cs="Arial"/>
                <w:sz w:val="20"/>
                <w:szCs w:val="20"/>
              </w:rPr>
              <w:t>Entrega e Defesa do trabalho</w:t>
            </w: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76B4B" w:rsidRPr="00E76B4B" w:rsidRDefault="00E76B4B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6B4B" w:rsidRPr="00E76B4B" w:rsidRDefault="00D42629" w:rsidP="00E76B4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E76B4B" w:rsidRPr="00033C96" w:rsidRDefault="00E76B4B" w:rsidP="006F68D6">
      <w:pPr>
        <w:pStyle w:val="Corpodetexto"/>
        <w:spacing w:before="120"/>
        <w:ind w:firstLine="709"/>
        <w:jc w:val="center"/>
        <w:rPr>
          <w:rFonts w:ascii="Arial" w:hAnsi="Arial" w:cs="Arial"/>
          <w:sz w:val="22"/>
          <w:szCs w:val="24"/>
        </w:rPr>
      </w:pPr>
      <w:r w:rsidRPr="00033C96">
        <w:rPr>
          <w:rFonts w:ascii="Arial" w:hAnsi="Arial" w:cs="Arial"/>
          <w:b/>
          <w:sz w:val="22"/>
          <w:szCs w:val="24"/>
        </w:rPr>
        <w:t>Tabela 1.</w:t>
      </w:r>
      <w:r w:rsidRPr="00033C96">
        <w:rPr>
          <w:rFonts w:ascii="Arial" w:hAnsi="Arial" w:cs="Arial"/>
          <w:sz w:val="22"/>
          <w:szCs w:val="24"/>
        </w:rPr>
        <w:t xml:space="preserve"> Cronograma de atividades do projeto.</w:t>
      </w:r>
    </w:p>
    <w:p w:rsidR="00F637FF" w:rsidRPr="007D6BF0" w:rsidRDefault="00F637FF" w:rsidP="006F68D6">
      <w:pPr>
        <w:pStyle w:val="Ttulo1"/>
        <w:spacing w:before="240" w:after="240"/>
        <w:rPr>
          <w:rFonts w:ascii="Arial" w:hAnsi="Arial" w:cs="Arial"/>
          <w:color w:val="auto"/>
        </w:rPr>
      </w:pPr>
      <w:bookmarkStart w:id="9" w:name="_Toc481590484"/>
      <w:r w:rsidRPr="007D6BF0">
        <w:rPr>
          <w:rFonts w:ascii="Arial" w:hAnsi="Arial" w:cs="Arial"/>
          <w:color w:val="auto"/>
        </w:rPr>
        <w:lastRenderedPageBreak/>
        <w:t>REFERÊNCIAS</w:t>
      </w:r>
      <w:bookmarkEnd w:id="9"/>
    </w:p>
    <w:p w:rsidR="00B62716" w:rsidRDefault="00BD33C4" w:rsidP="006F68D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 xml:space="preserve">Nas referências </w:t>
      </w:r>
      <w:proofErr w:type="gramStart"/>
      <w:r w:rsidRPr="00155396">
        <w:rPr>
          <w:rFonts w:ascii="Arial" w:hAnsi="Arial" w:cs="Arial"/>
          <w:sz w:val="24"/>
        </w:rPr>
        <w:t>são</w:t>
      </w:r>
      <w:proofErr w:type="gramEnd"/>
      <w:r w:rsidRPr="00155396">
        <w:rPr>
          <w:rFonts w:ascii="Arial" w:hAnsi="Arial" w:cs="Arial"/>
          <w:sz w:val="24"/>
        </w:rPr>
        <w:t xml:space="preserve"> listados o material bibliográfico que foi </w:t>
      </w:r>
      <w:r w:rsidR="00155396" w:rsidRPr="00155396">
        <w:rPr>
          <w:rFonts w:ascii="Arial" w:hAnsi="Arial" w:cs="Arial"/>
          <w:sz w:val="24"/>
        </w:rPr>
        <w:t>e/</w:t>
      </w:r>
      <w:r w:rsidRPr="00155396">
        <w:rPr>
          <w:rFonts w:ascii="Arial" w:hAnsi="Arial" w:cs="Arial"/>
          <w:sz w:val="24"/>
        </w:rPr>
        <w:t>ou será utilizado no desenvolvimento da pesquisa.</w:t>
      </w:r>
      <w:r w:rsidR="00155396" w:rsidRPr="00155396">
        <w:rPr>
          <w:rFonts w:ascii="Arial" w:hAnsi="Arial" w:cs="Arial"/>
          <w:sz w:val="24"/>
        </w:rPr>
        <w:t xml:space="preserve"> As referências deverão ser apresentadas em ordem alfabética, conforme as regras da ABNT.</w:t>
      </w:r>
    </w:p>
    <w:p w:rsidR="00155396" w:rsidRDefault="00155396" w:rsidP="005858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sequência são apresentados diferentes exemplos</w:t>
      </w:r>
      <w:r w:rsidR="0058588E">
        <w:rPr>
          <w:rFonts w:ascii="Arial" w:hAnsi="Arial" w:cs="Arial"/>
          <w:sz w:val="24"/>
        </w:rPr>
        <w:t>.</w:t>
      </w:r>
    </w:p>
    <w:p w:rsidR="00155396" w:rsidRDefault="00155396" w:rsidP="006F68D6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55396">
        <w:rPr>
          <w:rFonts w:ascii="Arial" w:hAnsi="Arial" w:cs="Arial"/>
          <w:b/>
          <w:sz w:val="24"/>
        </w:rPr>
        <w:t>Artigos:</w:t>
      </w:r>
    </w:p>
    <w:p w:rsidR="00155396" w:rsidRPr="00155396" w:rsidRDefault="00155396" w:rsidP="006F68D6">
      <w:pPr>
        <w:spacing w:line="240" w:lineRule="auto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 xml:space="preserve">AS 500 maiores empresas do Brasil. </w:t>
      </w:r>
      <w:r w:rsidRPr="00155396">
        <w:rPr>
          <w:rFonts w:ascii="Arial" w:hAnsi="Arial" w:cs="Arial"/>
          <w:b/>
          <w:sz w:val="24"/>
        </w:rPr>
        <w:t>Conjuntura Econômica</w:t>
      </w:r>
      <w:r w:rsidRPr="00155396">
        <w:rPr>
          <w:rFonts w:ascii="Arial" w:hAnsi="Arial" w:cs="Arial"/>
          <w:sz w:val="24"/>
        </w:rPr>
        <w:t xml:space="preserve">. Rio de Janeiro. </w:t>
      </w:r>
      <w:proofErr w:type="gramStart"/>
      <w:r w:rsidRPr="00155396">
        <w:rPr>
          <w:rFonts w:ascii="Arial" w:hAnsi="Arial" w:cs="Arial"/>
          <w:sz w:val="24"/>
        </w:rPr>
        <w:t>v.</w:t>
      </w:r>
      <w:proofErr w:type="gramEnd"/>
      <w:r w:rsidRPr="00155396">
        <w:rPr>
          <w:rFonts w:ascii="Arial" w:hAnsi="Arial" w:cs="Arial"/>
          <w:sz w:val="24"/>
        </w:rPr>
        <w:t>38, n. 9, set.1984. Edição Especial.</w:t>
      </w:r>
    </w:p>
    <w:p w:rsidR="00155396" w:rsidRPr="00155396" w:rsidRDefault="00155396" w:rsidP="006F68D6">
      <w:pPr>
        <w:spacing w:line="240" w:lineRule="auto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 xml:space="preserve">TOURINHO NETO, F. C. </w:t>
      </w:r>
      <w:r w:rsidRPr="00155396">
        <w:rPr>
          <w:rFonts w:ascii="Arial" w:hAnsi="Arial" w:cs="Arial"/>
          <w:b/>
          <w:sz w:val="24"/>
        </w:rPr>
        <w:t>Dano ambiental</w:t>
      </w:r>
      <w:r w:rsidRPr="00155396">
        <w:rPr>
          <w:rFonts w:ascii="Arial" w:hAnsi="Arial" w:cs="Arial"/>
          <w:sz w:val="24"/>
        </w:rPr>
        <w:t xml:space="preserve">. </w:t>
      </w:r>
      <w:proofErr w:type="spellStart"/>
      <w:r w:rsidRPr="00155396">
        <w:rPr>
          <w:rFonts w:ascii="Arial" w:hAnsi="Arial" w:cs="Arial"/>
          <w:sz w:val="24"/>
        </w:rPr>
        <w:t>Consulex</w:t>
      </w:r>
      <w:proofErr w:type="spellEnd"/>
      <w:r w:rsidRPr="00155396">
        <w:rPr>
          <w:rFonts w:ascii="Arial" w:hAnsi="Arial" w:cs="Arial"/>
          <w:sz w:val="24"/>
        </w:rPr>
        <w:t xml:space="preserve">. Brasília, DF, ano </w:t>
      </w:r>
      <w:proofErr w:type="gramStart"/>
      <w:r w:rsidRPr="00155396">
        <w:rPr>
          <w:rFonts w:ascii="Arial" w:hAnsi="Arial" w:cs="Arial"/>
          <w:sz w:val="24"/>
        </w:rPr>
        <w:t>1</w:t>
      </w:r>
      <w:proofErr w:type="gramEnd"/>
      <w:r w:rsidRPr="00155396">
        <w:rPr>
          <w:rFonts w:ascii="Arial" w:hAnsi="Arial" w:cs="Arial"/>
          <w:sz w:val="24"/>
        </w:rPr>
        <w:t>, n. 1, p. 18-23, fev. 1997.</w:t>
      </w:r>
    </w:p>
    <w:p w:rsidR="00155396" w:rsidRPr="00155396" w:rsidRDefault="00155396" w:rsidP="006F68D6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155396">
        <w:rPr>
          <w:rFonts w:ascii="Arial" w:hAnsi="Arial" w:cs="Arial"/>
          <w:b/>
          <w:sz w:val="24"/>
        </w:rPr>
        <w:t>Livros:</w:t>
      </w:r>
    </w:p>
    <w:p w:rsidR="00155396" w:rsidRPr="00155396" w:rsidRDefault="00155396" w:rsidP="006F68D6">
      <w:pPr>
        <w:spacing w:line="240" w:lineRule="auto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 xml:space="preserve">GIL, </w:t>
      </w:r>
      <w:proofErr w:type="spellStart"/>
      <w:r w:rsidRPr="00155396">
        <w:rPr>
          <w:rFonts w:ascii="Arial" w:hAnsi="Arial" w:cs="Arial"/>
          <w:sz w:val="24"/>
        </w:rPr>
        <w:t>Antonio</w:t>
      </w:r>
      <w:proofErr w:type="spellEnd"/>
      <w:r w:rsidRPr="00155396">
        <w:rPr>
          <w:rFonts w:ascii="Arial" w:hAnsi="Arial" w:cs="Arial"/>
          <w:sz w:val="24"/>
        </w:rPr>
        <w:t xml:space="preserve"> Carlos. </w:t>
      </w:r>
      <w:r w:rsidRPr="00155396">
        <w:rPr>
          <w:rFonts w:ascii="Arial" w:hAnsi="Arial" w:cs="Arial"/>
          <w:b/>
          <w:sz w:val="24"/>
        </w:rPr>
        <w:t>Como elaborar projetos de pesquisa</w:t>
      </w:r>
      <w:r w:rsidRPr="00155396">
        <w:rPr>
          <w:rFonts w:ascii="Arial" w:hAnsi="Arial" w:cs="Arial"/>
          <w:sz w:val="24"/>
        </w:rPr>
        <w:t xml:space="preserve">. 2. </w:t>
      </w:r>
      <w:proofErr w:type="gramStart"/>
      <w:r w:rsidRPr="00155396">
        <w:rPr>
          <w:rFonts w:ascii="Arial" w:hAnsi="Arial" w:cs="Arial"/>
          <w:sz w:val="24"/>
        </w:rPr>
        <w:t>ed.</w:t>
      </w:r>
      <w:proofErr w:type="gramEnd"/>
      <w:r w:rsidRPr="00155396">
        <w:rPr>
          <w:rFonts w:ascii="Arial" w:hAnsi="Arial" w:cs="Arial"/>
          <w:sz w:val="24"/>
        </w:rPr>
        <w:t xml:space="preserve"> SP: Atlas, 1991.</w:t>
      </w:r>
    </w:p>
    <w:p w:rsidR="00155396" w:rsidRPr="00155396" w:rsidRDefault="00155396" w:rsidP="006F68D6">
      <w:pPr>
        <w:spacing w:line="240" w:lineRule="auto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 xml:space="preserve">LAKATOS, Eva e Marconi, Marina. </w:t>
      </w:r>
      <w:r w:rsidRPr="00155396">
        <w:rPr>
          <w:rFonts w:ascii="Arial" w:hAnsi="Arial" w:cs="Arial"/>
          <w:b/>
          <w:sz w:val="24"/>
        </w:rPr>
        <w:t>Metodologia do Trabalho Científico</w:t>
      </w:r>
      <w:r w:rsidRPr="00155396">
        <w:rPr>
          <w:rFonts w:ascii="Arial" w:hAnsi="Arial" w:cs="Arial"/>
          <w:sz w:val="24"/>
        </w:rPr>
        <w:t xml:space="preserve">. </w:t>
      </w:r>
      <w:proofErr w:type="gramStart"/>
      <w:r w:rsidRPr="00155396">
        <w:rPr>
          <w:rFonts w:ascii="Arial" w:hAnsi="Arial" w:cs="Arial"/>
          <w:sz w:val="24"/>
        </w:rPr>
        <w:t>SP :</w:t>
      </w:r>
      <w:proofErr w:type="gramEnd"/>
      <w:r w:rsidRPr="00155396">
        <w:rPr>
          <w:rFonts w:ascii="Arial" w:hAnsi="Arial" w:cs="Arial"/>
          <w:sz w:val="24"/>
        </w:rPr>
        <w:t xml:space="preserve"> Atlas, 1992.</w:t>
      </w:r>
    </w:p>
    <w:p w:rsidR="00155396" w:rsidRDefault="00155396" w:rsidP="006F68D6">
      <w:pPr>
        <w:spacing w:line="240" w:lineRule="auto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 xml:space="preserve">RUIZ, João Álvaro. Metodologia </w:t>
      </w:r>
      <w:r w:rsidRPr="00155396">
        <w:rPr>
          <w:rFonts w:ascii="Arial" w:hAnsi="Arial" w:cs="Arial"/>
          <w:b/>
          <w:sz w:val="24"/>
        </w:rPr>
        <w:t>Científica: guia para eficiência nos estudos</w:t>
      </w:r>
      <w:r w:rsidRPr="00155396">
        <w:rPr>
          <w:rFonts w:ascii="Arial" w:hAnsi="Arial" w:cs="Arial"/>
          <w:sz w:val="24"/>
        </w:rPr>
        <w:t xml:space="preserve">. 4. </w:t>
      </w:r>
      <w:proofErr w:type="gramStart"/>
      <w:r w:rsidRPr="00155396">
        <w:rPr>
          <w:rFonts w:ascii="Arial" w:hAnsi="Arial" w:cs="Arial"/>
          <w:sz w:val="24"/>
        </w:rPr>
        <w:t>ed.</w:t>
      </w:r>
      <w:proofErr w:type="gramEnd"/>
      <w:r w:rsidRPr="00155396">
        <w:rPr>
          <w:rFonts w:ascii="Arial" w:hAnsi="Arial" w:cs="Arial"/>
          <w:sz w:val="24"/>
        </w:rPr>
        <w:t xml:space="preserve"> SP: Atlas, 1996.</w:t>
      </w:r>
    </w:p>
    <w:p w:rsidR="00155396" w:rsidRDefault="00155396" w:rsidP="006F68D6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155396">
        <w:rPr>
          <w:rFonts w:ascii="Arial" w:hAnsi="Arial" w:cs="Arial"/>
          <w:b/>
          <w:sz w:val="24"/>
        </w:rPr>
        <w:t>Material da Internet:</w:t>
      </w:r>
    </w:p>
    <w:p w:rsidR="00155396" w:rsidRPr="00155396" w:rsidRDefault="00155396" w:rsidP="006F68D6">
      <w:pPr>
        <w:spacing w:line="240" w:lineRule="auto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 xml:space="preserve">SÃO PAULO. (Estado). Secretaria do Meio Ambiente. Tratados e organizações ambientais em matéria de meio ambiente. In: Entendendo o meio ambiente. São </w:t>
      </w:r>
      <w:proofErr w:type="gramStart"/>
      <w:r w:rsidRPr="00155396">
        <w:rPr>
          <w:rFonts w:ascii="Arial" w:hAnsi="Arial" w:cs="Arial"/>
          <w:sz w:val="24"/>
        </w:rPr>
        <w:t>Paulo,</w:t>
      </w:r>
      <w:proofErr w:type="gramEnd"/>
      <w:r w:rsidRPr="00155396">
        <w:rPr>
          <w:rFonts w:ascii="Arial" w:hAnsi="Arial" w:cs="Arial"/>
          <w:sz w:val="24"/>
        </w:rPr>
        <w:t xml:space="preserve">1999. </w:t>
      </w:r>
      <w:proofErr w:type="gramStart"/>
      <w:r w:rsidRPr="00155396">
        <w:rPr>
          <w:rFonts w:ascii="Arial" w:hAnsi="Arial" w:cs="Arial"/>
          <w:sz w:val="24"/>
        </w:rPr>
        <w:t>v.</w:t>
      </w:r>
      <w:proofErr w:type="gramEnd"/>
      <w:r w:rsidRPr="00155396">
        <w:rPr>
          <w:rFonts w:ascii="Arial" w:hAnsi="Arial" w:cs="Arial"/>
          <w:sz w:val="24"/>
        </w:rPr>
        <w:t xml:space="preserve"> 1. Disponível em: &lt;http://www.bdt.org.br/sma/entendendo/atual.htm&gt;</w:t>
      </w:r>
      <w:proofErr w:type="gramStart"/>
      <w:r w:rsidRPr="00155396">
        <w:rPr>
          <w:rFonts w:ascii="Arial" w:hAnsi="Arial" w:cs="Arial"/>
          <w:sz w:val="24"/>
        </w:rPr>
        <w:t xml:space="preserve"> .</w:t>
      </w:r>
      <w:proofErr w:type="gramEnd"/>
      <w:r w:rsidRPr="00155396">
        <w:rPr>
          <w:rFonts w:ascii="Arial" w:hAnsi="Arial" w:cs="Arial"/>
          <w:sz w:val="24"/>
        </w:rPr>
        <w:t xml:space="preserve"> Acesso </w:t>
      </w:r>
      <w:proofErr w:type="gramStart"/>
      <w:r w:rsidRPr="00155396">
        <w:rPr>
          <w:rFonts w:ascii="Arial" w:hAnsi="Arial" w:cs="Arial"/>
          <w:sz w:val="24"/>
        </w:rPr>
        <w:t>em :</w:t>
      </w:r>
      <w:proofErr w:type="gramEnd"/>
      <w:r w:rsidRPr="00155396">
        <w:rPr>
          <w:rFonts w:ascii="Arial" w:hAnsi="Arial" w:cs="Arial"/>
          <w:sz w:val="24"/>
        </w:rPr>
        <w:t xml:space="preserve"> 8 mar.1999.</w:t>
      </w:r>
    </w:p>
    <w:p w:rsidR="00155396" w:rsidRPr="00155396" w:rsidRDefault="00155396" w:rsidP="006F68D6">
      <w:pPr>
        <w:spacing w:line="240" w:lineRule="auto"/>
        <w:jc w:val="both"/>
        <w:rPr>
          <w:rFonts w:ascii="Arial" w:hAnsi="Arial" w:cs="Arial"/>
          <w:sz w:val="24"/>
        </w:rPr>
      </w:pPr>
      <w:r w:rsidRPr="00155396">
        <w:rPr>
          <w:rFonts w:ascii="Arial" w:hAnsi="Arial" w:cs="Arial"/>
          <w:sz w:val="24"/>
        </w:rPr>
        <w:t>SILVA, M.M.L. Crimes da era digital. NET, Rio de Janeiro, nov.</w:t>
      </w:r>
      <w:proofErr w:type="gramStart"/>
      <w:r w:rsidRPr="00155396">
        <w:rPr>
          <w:rFonts w:ascii="Arial" w:hAnsi="Arial" w:cs="Arial"/>
          <w:sz w:val="24"/>
        </w:rPr>
        <w:t>1998.</w:t>
      </w:r>
      <w:proofErr w:type="gramEnd"/>
      <w:r w:rsidRPr="00155396">
        <w:rPr>
          <w:rFonts w:ascii="Arial" w:hAnsi="Arial" w:cs="Arial"/>
          <w:sz w:val="24"/>
        </w:rPr>
        <w:t>Seção Ponto de Vista. Disponível em &lt;http://www.brasilnet.com.br/contexts/brasilrevistas.htm&gt; Acesso em: 28 nov.1998.</w:t>
      </w:r>
    </w:p>
    <w:p w:rsidR="00155396" w:rsidRPr="00155396" w:rsidRDefault="00155396" w:rsidP="00BD33C4">
      <w:pPr>
        <w:jc w:val="both"/>
        <w:rPr>
          <w:rFonts w:ascii="Arial" w:hAnsi="Arial" w:cs="Arial"/>
          <w:sz w:val="24"/>
        </w:rPr>
      </w:pPr>
    </w:p>
    <w:sectPr w:rsidR="00155396" w:rsidRPr="00155396" w:rsidSect="00155396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58" w:rsidRDefault="00F15E58" w:rsidP="00155396">
      <w:pPr>
        <w:spacing w:after="0" w:line="240" w:lineRule="auto"/>
      </w:pPr>
      <w:r>
        <w:separator/>
      </w:r>
    </w:p>
  </w:endnote>
  <w:endnote w:type="continuationSeparator" w:id="0">
    <w:p w:rsidR="00F15E58" w:rsidRDefault="00F15E58" w:rsidP="0015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068738"/>
      <w:docPartObj>
        <w:docPartGallery w:val="Page Numbers (Bottom of Page)"/>
        <w:docPartUnique/>
      </w:docPartObj>
    </w:sdtPr>
    <w:sdtEndPr/>
    <w:sdtContent>
      <w:p w:rsidR="00155396" w:rsidRDefault="001553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0A">
          <w:rPr>
            <w:noProof/>
          </w:rPr>
          <w:t>2</w:t>
        </w:r>
        <w:r>
          <w:fldChar w:fldCharType="end"/>
        </w:r>
      </w:p>
    </w:sdtContent>
  </w:sdt>
  <w:p w:rsidR="00155396" w:rsidRDefault="001553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58" w:rsidRDefault="00F15E58" w:rsidP="00155396">
      <w:pPr>
        <w:spacing w:after="0" w:line="240" w:lineRule="auto"/>
      </w:pPr>
      <w:r>
        <w:separator/>
      </w:r>
    </w:p>
  </w:footnote>
  <w:footnote w:type="continuationSeparator" w:id="0">
    <w:p w:rsidR="00F15E58" w:rsidRDefault="00F15E58" w:rsidP="0015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47A"/>
    <w:multiLevelType w:val="hybridMultilevel"/>
    <w:tmpl w:val="F542A104"/>
    <w:lvl w:ilvl="0" w:tplc="9C0CE6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2A6"/>
    <w:multiLevelType w:val="multilevel"/>
    <w:tmpl w:val="D28CF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E5"/>
    <w:rsid w:val="00012EE5"/>
    <w:rsid w:val="00015146"/>
    <w:rsid w:val="00020FED"/>
    <w:rsid w:val="0002226D"/>
    <w:rsid w:val="00033C96"/>
    <w:rsid w:val="00040293"/>
    <w:rsid w:val="000406D0"/>
    <w:rsid w:val="00046BD9"/>
    <w:rsid w:val="00050B92"/>
    <w:rsid w:val="00061A73"/>
    <w:rsid w:val="0006266D"/>
    <w:rsid w:val="0006606B"/>
    <w:rsid w:val="000704ED"/>
    <w:rsid w:val="00070952"/>
    <w:rsid w:val="00070D0A"/>
    <w:rsid w:val="000720B6"/>
    <w:rsid w:val="0007447F"/>
    <w:rsid w:val="00075D2F"/>
    <w:rsid w:val="00096774"/>
    <w:rsid w:val="000A5844"/>
    <w:rsid w:val="000A5DF0"/>
    <w:rsid w:val="000A6484"/>
    <w:rsid w:val="000B73E0"/>
    <w:rsid w:val="000D12FC"/>
    <w:rsid w:val="000D21E8"/>
    <w:rsid w:val="000D2801"/>
    <w:rsid w:val="000D5A01"/>
    <w:rsid w:val="000E313A"/>
    <w:rsid w:val="000E663A"/>
    <w:rsid w:val="000E7306"/>
    <w:rsid w:val="000F032B"/>
    <w:rsid w:val="000F1D8A"/>
    <w:rsid w:val="000F68D2"/>
    <w:rsid w:val="0010566C"/>
    <w:rsid w:val="001111D0"/>
    <w:rsid w:val="0011336F"/>
    <w:rsid w:val="001267F2"/>
    <w:rsid w:val="001319EB"/>
    <w:rsid w:val="00132B73"/>
    <w:rsid w:val="001332C0"/>
    <w:rsid w:val="00133A12"/>
    <w:rsid w:val="0013550A"/>
    <w:rsid w:val="00140576"/>
    <w:rsid w:val="00141580"/>
    <w:rsid w:val="00144E5E"/>
    <w:rsid w:val="00146CB8"/>
    <w:rsid w:val="00155396"/>
    <w:rsid w:val="0016071B"/>
    <w:rsid w:val="00162130"/>
    <w:rsid w:val="00162A5F"/>
    <w:rsid w:val="00162B4A"/>
    <w:rsid w:val="001643FF"/>
    <w:rsid w:val="00172988"/>
    <w:rsid w:val="00172FE5"/>
    <w:rsid w:val="00175444"/>
    <w:rsid w:val="0017561A"/>
    <w:rsid w:val="00175FA8"/>
    <w:rsid w:val="00180E8A"/>
    <w:rsid w:val="00181B31"/>
    <w:rsid w:val="001850F4"/>
    <w:rsid w:val="00185BBC"/>
    <w:rsid w:val="00187BE8"/>
    <w:rsid w:val="0019368F"/>
    <w:rsid w:val="00194A30"/>
    <w:rsid w:val="00194AE4"/>
    <w:rsid w:val="001B1193"/>
    <w:rsid w:val="001B6402"/>
    <w:rsid w:val="001B74D7"/>
    <w:rsid w:val="001C0B76"/>
    <w:rsid w:val="001C25DF"/>
    <w:rsid w:val="001C7970"/>
    <w:rsid w:val="001D0553"/>
    <w:rsid w:val="001D0916"/>
    <w:rsid w:val="001D1553"/>
    <w:rsid w:val="001E611F"/>
    <w:rsid w:val="001F011A"/>
    <w:rsid w:val="001F67BC"/>
    <w:rsid w:val="00204A19"/>
    <w:rsid w:val="002070DA"/>
    <w:rsid w:val="00211472"/>
    <w:rsid w:val="00222AC4"/>
    <w:rsid w:val="00224A57"/>
    <w:rsid w:val="00230C22"/>
    <w:rsid w:val="002317A5"/>
    <w:rsid w:val="00232E87"/>
    <w:rsid w:val="0023646B"/>
    <w:rsid w:val="002412DB"/>
    <w:rsid w:val="0025672D"/>
    <w:rsid w:val="00257F94"/>
    <w:rsid w:val="00260070"/>
    <w:rsid w:val="00262425"/>
    <w:rsid w:val="00266120"/>
    <w:rsid w:val="0026626E"/>
    <w:rsid w:val="00275263"/>
    <w:rsid w:val="00284643"/>
    <w:rsid w:val="0028630B"/>
    <w:rsid w:val="0029385A"/>
    <w:rsid w:val="00296595"/>
    <w:rsid w:val="002A06C7"/>
    <w:rsid w:val="002A19B3"/>
    <w:rsid w:val="002A1BE1"/>
    <w:rsid w:val="002A2F5C"/>
    <w:rsid w:val="002A4F0B"/>
    <w:rsid w:val="002A4FE0"/>
    <w:rsid w:val="002A5335"/>
    <w:rsid w:val="002B40FB"/>
    <w:rsid w:val="002C2AD9"/>
    <w:rsid w:val="002C381F"/>
    <w:rsid w:val="002C5530"/>
    <w:rsid w:val="002C7F5D"/>
    <w:rsid w:val="002D3BC0"/>
    <w:rsid w:val="002D5826"/>
    <w:rsid w:val="002D5E7A"/>
    <w:rsid w:val="002E1B39"/>
    <w:rsid w:val="002E48BE"/>
    <w:rsid w:val="002E56FA"/>
    <w:rsid w:val="002F7EFC"/>
    <w:rsid w:val="00304416"/>
    <w:rsid w:val="0030583F"/>
    <w:rsid w:val="00305B93"/>
    <w:rsid w:val="00305D04"/>
    <w:rsid w:val="00312508"/>
    <w:rsid w:val="0031555E"/>
    <w:rsid w:val="00327883"/>
    <w:rsid w:val="00327C74"/>
    <w:rsid w:val="00330A99"/>
    <w:rsid w:val="00330D85"/>
    <w:rsid w:val="003313C2"/>
    <w:rsid w:val="003345D6"/>
    <w:rsid w:val="003347F6"/>
    <w:rsid w:val="00335959"/>
    <w:rsid w:val="00335EF7"/>
    <w:rsid w:val="00337178"/>
    <w:rsid w:val="00337935"/>
    <w:rsid w:val="0034134F"/>
    <w:rsid w:val="00343962"/>
    <w:rsid w:val="00344B06"/>
    <w:rsid w:val="003530D8"/>
    <w:rsid w:val="003545BF"/>
    <w:rsid w:val="00361C41"/>
    <w:rsid w:val="0036525B"/>
    <w:rsid w:val="00365592"/>
    <w:rsid w:val="00366433"/>
    <w:rsid w:val="0037042C"/>
    <w:rsid w:val="00372B01"/>
    <w:rsid w:val="003807E7"/>
    <w:rsid w:val="003815FD"/>
    <w:rsid w:val="00381C7C"/>
    <w:rsid w:val="003929CC"/>
    <w:rsid w:val="00393FB8"/>
    <w:rsid w:val="00394CA8"/>
    <w:rsid w:val="003972B9"/>
    <w:rsid w:val="00397FEE"/>
    <w:rsid w:val="003A3A02"/>
    <w:rsid w:val="003A5477"/>
    <w:rsid w:val="003A6799"/>
    <w:rsid w:val="003B3669"/>
    <w:rsid w:val="003C0530"/>
    <w:rsid w:val="003D2D6D"/>
    <w:rsid w:val="003D7141"/>
    <w:rsid w:val="003D7C3B"/>
    <w:rsid w:val="003E0C37"/>
    <w:rsid w:val="003F0369"/>
    <w:rsid w:val="003F0A72"/>
    <w:rsid w:val="00400A2B"/>
    <w:rsid w:val="00400BE6"/>
    <w:rsid w:val="00400C4B"/>
    <w:rsid w:val="00402D18"/>
    <w:rsid w:val="00405856"/>
    <w:rsid w:val="00406730"/>
    <w:rsid w:val="00406745"/>
    <w:rsid w:val="004076FB"/>
    <w:rsid w:val="00407982"/>
    <w:rsid w:val="004114D5"/>
    <w:rsid w:val="00412AA0"/>
    <w:rsid w:val="00414FE8"/>
    <w:rsid w:val="00415772"/>
    <w:rsid w:val="0042008F"/>
    <w:rsid w:val="004215BB"/>
    <w:rsid w:val="0042360B"/>
    <w:rsid w:val="004249FD"/>
    <w:rsid w:val="00434B1E"/>
    <w:rsid w:val="00435405"/>
    <w:rsid w:val="00437B88"/>
    <w:rsid w:val="00441BFA"/>
    <w:rsid w:val="004604C3"/>
    <w:rsid w:val="0046376D"/>
    <w:rsid w:val="00463ACE"/>
    <w:rsid w:val="004643A3"/>
    <w:rsid w:val="00465DB7"/>
    <w:rsid w:val="00467641"/>
    <w:rsid w:val="00470075"/>
    <w:rsid w:val="00477579"/>
    <w:rsid w:val="00485836"/>
    <w:rsid w:val="0048697A"/>
    <w:rsid w:val="00490658"/>
    <w:rsid w:val="00491710"/>
    <w:rsid w:val="004A2411"/>
    <w:rsid w:val="004A5472"/>
    <w:rsid w:val="004A61A4"/>
    <w:rsid w:val="004B05DC"/>
    <w:rsid w:val="004C0ED7"/>
    <w:rsid w:val="004C1D18"/>
    <w:rsid w:val="004E08D8"/>
    <w:rsid w:val="004E2FE6"/>
    <w:rsid w:val="004F0C8C"/>
    <w:rsid w:val="004F20D4"/>
    <w:rsid w:val="004F3695"/>
    <w:rsid w:val="004F5DCF"/>
    <w:rsid w:val="004F68D7"/>
    <w:rsid w:val="004F6DEC"/>
    <w:rsid w:val="00503DC5"/>
    <w:rsid w:val="00507671"/>
    <w:rsid w:val="00524E00"/>
    <w:rsid w:val="00525A91"/>
    <w:rsid w:val="005318E3"/>
    <w:rsid w:val="00541F18"/>
    <w:rsid w:val="00545E88"/>
    <w:rsid w:val="005664D8"/>
    <w:rsid w:val="005674BA"/>
    <w:rsid w:val="00571AFE"/>
    <w:rsid w:val="0057259B"/>
    <w:rsid w:val="00576B1D"/>
    <w:rsid w:val="00584535"/>
    <w:rsid w:val="005856E4"/>
    <w:rsid w:val="0058588E"/>
    <w:rsid w:val="0059366B"/>
    <w:rsid w:val="00593856"/>
    <w:rsid w:val="00594062"/>
    <w:rsid w:val="005975D2"/>
    <w:rsid w:val="005A544B"/>
    <w:rsid w:val="005A768E"/>
    <w:rsid w:val="005B2F82"/>
    <w:rsid w:val="005B4CE7"/>
    <w:rsid w:val="005B5F22"/>
    <w:rsid w:val="005B79AA"/>
    <w:rsid w:val="005C0325"/>
    <w:rsid w:val="005D663D"/>
    <w:rsid w:val="005E1040"/>
    <w:rsid w:val="005E68CF"/>
    <w:rsid w:val="005F2884"/>
    <w:rsid w:val="005F772F"/>
    <w:rsid w:val="006055FD"/>
    <w:rsid w:val="00605AFD"/>
    <w:rsid w:val="00606C2F"/>
    <w:rsid w:val="00615E35"/>
    <w:rsid w:val="006173F3"/>
    <w:rsid w:val="00617E23"/>
    <w:rsid w:val="006222C0"/>
    <w:rsid w:val="006319BF"/>
    <w:rsid w:val="00634F54"/>
    <w:rsid w:val="00635C88"/>
    <w:rsid w:val="006520BC"/>
    <w:rsid w:val="00653F4B"/>
    <w:rsid w:val="006577ED"/>
    <w:rsid w:val="00660537"/>
    <w:rsid w:val="00664FAC"/>
    <w:rsid w:val="006713AF"/>
    <w:rsid w:val="006B47BF"/>
    <w:rsid w:val="006B6502"/>
    <w:rsid w:val="006C1D88"/>
    <w:rsid w:val="006C56F9"/>
    <w:rsid w:val="006C7138"/>
    <w:rsid w:val="006C7BBF"/>
    <w:rsid w:val="006D725D"/>
    <w:rsid w:val="006D75D2"/>
    <w:rsid w:val="006E4C6A"/>
    <w:rsid w:val="006E67A3"/>
    <w:rsid w:val="006E7333"/>
    <w:rsid w:val="006F1352"/>
    <w:rsid w:val="006F3326"/>
    <w:rsid w:val="006F55E1"/>
    <w:rsid w:val="006F68D6"/>
    <w:rsid w:val="00700C7E"/>
    <w:rsid w:val="007014E9"/>
    <w:rsid w:val="007026E1"/>
    <w:rsid w:val="00704227"/>
    <w:rsid w:val="00705C5F"/>
    <w:rsid w:val="00707C8D"/>
    <w:rsid w:val="00712D65"/>
    <w:rsid w:val="00713C7B"/>
    <w:rsid w:val="007160C6"/>
    <w:rsid w:val="00716D87"/>
    <w:rsid w:val="007224D9"/>
    <w:rsid w:val="007239EB"/>
    <w:rsid w:val="00725D3A"/>
    <w:rsid w:val="007324EE"/>
    <w:rsid w:val="00735116"/>
    <w:rsid w:val="00736F8E"/>
    <w:rsid w:val="00741B60"/>
    <w:rsid w:val="00753040"/>
    <w:rsid w:val="007565A7"/>
    <w:rsid w:val="007604B3"/>
    <w:rsid w:val="00766340"/>
    <w:rsid w:val="007667CA"/>
    <w:rsid w:val="0077000E"/>
    <w:rsid w:val="00771CB6"/>
    <w:rsid w:val="007729A0"/>
    <w:rsid w:val="0077477C"/>
    <w:rsid w:val="00782162"/>
    <w:rsid w:val="00783324"/>
    <w:rsid w:val="0078555A"/>
    <w:rsid w:val="00785ABE"/>
    <w:rsid w:val="0078781C"/>
    <w:rsid w:val="00792A05"/>
    <w:rsid w:val="007948AA"/>
    <w:rsid w:val="007A193B"/>
    <w:rsid w:val="007A1D2F"/>
    <w:rsid w:val="007A356C"/>
    <w:rsid w:val="007A3AB4"/>
    <w:rsid w:val="007A66A0"/>
    <w:rsid w:val="007B366F"/>
    <w:rsid w:val="007B50A1"/>
    <w:rsid w:val="007B5E67"/>
    <w:rsid w:val="007C31DB"/>
    <w:rsid w:val="007D6BF0"/>
    <w:rsid w:val="007F3D8E"/>
    <w:rsid w:val="00800CA7"/>
    <w:rsid w:val="00816D69"/>
    <w:rsid w:val="008205F6"/>
    <w:rsid w:val="0082224E"/>
    <w:rsid w:val="00822B45"/>
    <w:rsid w:val="00845F90"/>
    <w:rsid w:val="008606F4"/>
    <w:rsid w:val="008608AC"/>
    <w:rsid w:val="00864219"/>
    <w:rsid w:val="00873C63"/>
    <w:rsid w:val="00882B2E"/>
    <w:rsid w:val="00884FEA"/>
    <w:rsid w:val="0088755C"/>
    <w:rsid w:val="0089381C"/>
    <w:rsid w:val="00893E8F"/>
    <w:rsid w:val="008952DC"/>
    <w:rsid w:val="008A0B62"/>
    <w:rsid w:val="008A0B80"/>
    <w:rsid w:val="008A0F4F"/>
    <w:rsid w:val="008A4113"/>
    <w:rsid w:val="008A5B7C"/>
    <w:rsid w:val="008B1151"/>
    <w:rsid w:val="008B3AD6"/>
    <w:rsid w:val="008B4BB2"/>
    <w:rsid w:val="008B59CD"/>
    <w:rsid w:val="008C1858"/>
    <w:rsid w:val="008C7CA3"/>
    <w:rsid w:val="008D0CC1"/>
    <w:rsid w:val="008D184D"/>
    <w:rsid w:val="008D6A89"/>
    <w:rsid w:val="008D6D71"/>
    <w:rsid w:val="008E5758"/>
    <w:rsid w:val="008F100F"/>
    <w:rsid w:val="008F4213"/>
    <w:rsid w:val="00901BB7"/>
    <w:rsid w:val="00904711"/>
    <w:rsid w:val="009101A4"/>
    <w:rsid w:val="0091246F"/>
    <w:rsid w:val="00914027"/>
    <w:rsid w:val="0092134A"/>
    <w:rsid w:val="00930B8A"/>
    <w:rsid w:val="0093226C"/>
    <w:rsid w:val="009324E4"/>
    <w:rsid w:val="00932EA7"/>
    <w:rsid w:val="00933386"/>
    <w:rsid w:val="009366F4"/>
    <w:rsid w:val="0093676C"/>
    <w:rsid w:val="00936FFB"/>
    <w:rsid w:val="009444B2"/>
    <w:rsid w:val="00952C04"/>
    <w:rsid w:val="00962DBE"/>
    <w:rsid w:val="00965261"/>
    <w:rsid w:val="00966C17"/>
    <w:rsid w:val="00975BD9"/>
    <w:rsid w:val="00983F3F"/>
    <w:rsid w:val="00990005"/>
    <w:rsid w:val="00990E6B"/>
    <w:rsid w:val="00994347"/>
    <w:rsid w:val="009966D9"/>
    <w:rsid w:val="0099734F"/>
    <w:rsid w:val="009A608A"/>
    <w:rsid w:val="009B5661"/>
    <w:rsid w:val="009B7FAF"/>
    <w:rsid w:val="009C135F"/>
    <w:rsid w:val="009D2ABC"/>
    <w:rsid w:val="009D2FC4"/>
    <w:rsid w:val="009E3599"/>
    <w:rsid w:val="009F0D7F"/>
    <w:rsid w:val="009F15BA"/>
    <w:rsid w:val="009F5B55"/>
    <w:rsid w:val="009F64FF"/>
    <w:rsid w:val="00A03E50"/>
    <w:rsid w:val="00A040ED"/>
    <w:rsid w:val="00A04D77"/>
    <w:rsid w:val="00A10FEC"/>
    <w:rsid w:val="00A24C73"/>
    <w:rsid w:val="00A26E51"/>
    <w:rsid w:val="00A275DB"/>
    <w:rsid w:val="00A3217E"/>
    <w:rsid w:val="00A3447E"/>
    <w:rsid w:val="00A3463C"/>
    <w:rsid w:val="00A4277D"/>
    <w:rsid w:val="00A5769B"/>
    <w:rsid w:val="00A57E69"/>
    <w:rsid w:val="00A60CE4"/>
    <w:rsid w:val="00A62D54"/>
    <w:rsid w:val="00A72B0A"/>
    <w:rsid w:val="00A757A8"/>
    <w:rsid w:val="00A767C6"/>
    <w:rsid w:val="00A811CD"/>
    <w:rsid w:val="00A8170C"/>
    <w:rsid w:val="00A8294E"/>
    <w:rsid w:val="00A830A7"/>
    <w:rsid w:val="00A905E4"/>
    <w:rsid w:val="00AA1762"/>
    <w:rsid w:val="00AA33DE"/>
    <w:rsid w:val="00AA3CD1"/>
    <w:rsid w:val="00AA4255"/>
    <w:rsid w:val="00AA593D"/>
    <w:rsid w:val="00AB4E5F"/>
    <w:rsid w:val="00AC1C0A"/>
    <w:rsid w:val="00AC7C6F"/>
    <w:rsid w:val="00AD2E56"/>
    <w:rsid w:val="00AD516F"/>
    <w:rsid w:val="00AD7503"/>
    <w:rsid w:val="00AF6F2B"/>
    <w:rsid w:val="00B005EA"/>
    <w:rsid w:val="00B01F1A"/>
    <w:rsid w:val="00B04C1F"/>
    <w:rsid w:val="00B0551B"/>
    <w:rsid w:val="00B061F8"/>
    <w:rsid w:val="00B06B08"/>
    <w:rsid w:val="00B11C7B"/>
    <w:rsid w:val="00B11E34"/>
    <w:rsid w:val="00B14E78"/>
    <w:rsid w:val="00B16B5D"/>
    <w:rsid w:val="00B17D81"/>
    <w:rsid w:val="00B17E77"/>
    <w:rsid w:val="00B3598E"/>
    <w:rsid w:val="00B36A98"/>
    <w:rsid w:val="00B4047D"/>
    <w:rsid w:val="00B41B54"/>
    <w:rsid w:val="00B5546F"/>
    <w:rsid w:val="00B62716"/>
    <w:rsid w:val="00B631F5"/>
    <w:rsid w:val="00B63210"/>
    <w:rsid w:val="00B86916"/>
    <w:rsid w:val="00B87642"/>
    <w:rsid w:val="00B87FDD"/>
    <w:rsid w:val="00B922E4"/>
    <w:rsid w:val="00B95167"/>
    <w:rsid w:val="00BA61AD"/>
    <w:rsid w:val="00BA69BB"/>
    <w:rsid w:val="00BC3C4A"/>
    <w:rsid w:val="00BC4747"/>
    <w:rsid w:val="00BC6616"/>
    <w:rsid w:val="00BC7732"/>
    <w:rsid w:val="00BD33C4"/>
    <w:rsid w:val="00BD57B0"/>
    <w:rsid w:val="00BE0F34"/>
    <w:rsid w:val="00BE3DEF"/>
    <w:rsid w:val="00BE63BD"/>
    <w:rsid w:val="00BF00C2"/>
    <w:rsid w:val="00BF0250"/>
    <w:rsid w:val="00BF0C7A"/>
    <w:rsid w:val="00BF183B"/>
    <w:rsid w:val="00BF1B7D"/>
    <w:rsid w:val="00BF2174"/>
    <w:rsid w:val="00BF4A8D"/>
    <w:rsid w:val="00BF5EE9"/>
    <w:rsid w:val="00BF7513"/>
    <w:rsid w:val="00C03EEA"/>
    <w:rsid w:val="00C13879"/>
    <w:rsid w:val="00C214F2"/>
    <w:rsid w:val="00C3162E"/>
    <w:rsid w:val="00C33B67"/>
    <w:rsid w:val="00C34F33"/>
    <w:rsid w:val="00C42860"/>
    <w:rsid w:val="00C471B4"/>
    <w:rsid w:val="00C5521F"/>
    <w:rsid w:val="00C67214"/>
    <w:rsid w:val="00C713F5"/>
    <w:rsid w:val="00C73DFF"/>
    <w:rsid w:val="00C81610"/>
    <w:rsid w:val="00C81895"/>
    <w:rsid w:val="00C81D88"/>
    <w:rsid w:val="00C822C7"/>
    <w:rsid w:val="00C875E0"/>
    <w:rsid w:val="00CA0098"/>
    <w:rsid w:val="00CB3409"/>
    <w:rsid w:val="00CB48BE"/>
    <w:rsid w:val="00CB5AF2"/>
    <w:rsid w:val="00CB71BB"/>
    <w:rsid w:val="00CC305B"/>
    <w:rsid w:val="00CC486B"/>
    <w:rsid w:val="00CC7A12"/>
    <w:rsid w:val="00CD33C0"/>
    <w:rsid w:val="00CD41A8"/>
    <w:rsid w:val="00CD4984"/>
    <w:rsid w:val="00CE19A8"/>
    <w:rsid w:val="00CF140D"/>
    <w:rsid w:val="00CF6D2B"/>
    <w:rsid w:val="00D11DCC"/>
    <w:rsid w:val="00D17B5B"/>
    <w:rsid w:val="00D2006A"/>
    <w:rsid w:val="00D232FC"/>
    <w:rsid w:val="00D26B4D"/>
    <w:rsid w:val="00D329ED"/>
    <w:rsid w:val="00D4244A"/>
    <w:rsid w:val="00D42629"/>
    <w:rsid w:val="00D43CD2"/>
    <w:rsid w:val="00D511FA"/>
    <w:rsid w:val="00D52CA9"/>
    <w:rsid w:val="00D534CB"/>
    <w:rsid w:val="00D624AF"/>
    <w:rsid w:val="00D66EDF"/>
    <w:rsid w:val="00D7157D"/>
    <w:rsid w:val="00D7183F"/>
    <w:rsid w:val="00D737AB"/>
    <w:rsid w:val="00D81347"/>
    <w:rsid w:val="00D81D83"/>
    <w:rsid w:val="00D83DCF"/>
    <w:rsid w:val="00D85A2F"/>
    <w:rsid w:val="00DA1ACD"/>
    <w:rsid w:val="00DA1E23"/>
    <w:rsid w:val="00DA203E"/>
    <w:rsid w:val="00DA3421"/>
    <w:rsid w:val="00DA7125"/>
    <w:rsid w:val="00DA75C5"/>
    <w:rsid w:val="00DB4897"/>
    <w:rsid w:val="00DB5BFD"/>
    <w:rsid w:val="00DB6083"/>
    <w:rsid w:val="00DB7321"/>
    <w:rsid w:val="00DD0D15"/>
    <w:rsid w:val="00DD32A1"/>
    <w:rsid w:val="00DD6912"/>
    <w:rsid w:val="00DE0C27"/>
    <w:rsid w:val="00DE1848"/>
    <w:rsid w:val="00DE401C"/>
    <w:rsid w:val="00DE5D97"/>
    <w:rsid w:val="00DE7D3F"/>
    <w:rsid w:val="00DF09C5"/>
    <w:rsid w:val="00DF4AE5"/>
    <w:rsid w:val="00E002F2"/>
    <w:rsid w:val="00E01CB9"/>
    <w:rsid w:val="00E03BD7"/>
    <w:rsid w:val="00E042CE"/>
    <w:rsid w:val="00E06DCD"/>
    <w:rsid w:val="00E121C8"/>
    <w:rsid w:val="00E25857"/>
    <w:rsid w:val="00E342F1"/>
    <w:rsid w:val="00E41376"/>
    <w:rsid w:val="00E41470"/>
    <w:rsid w:val="00E52272"/>
    <w:rsid w:val="00E56508"/>
    <w:rsid w:val="00E73475"/>
    <w:rsid w:val="00E73F20"/>
    <w:rsid w:val="00E76B4B"/>
    <w:rsid w:val="00E803BC"/>
    <w:rsid w:val="00E812AE"/>
    <w:rsid w:val="00E83A12"/>
    <w:rsid w:val="00E857EC"/>
    <w:rsid w:val="00E9061B"/>
    <w:rsid w:val="00E90B3B"/>
    <w:rsid w:val="00E915AD"/>
    <w:rsid w:val="00E94CED"/>
    <w:rsid w:val="00EA2A61"/>
    <w:rsid w:val="00EB43F4"/>
    <w:rsid w:val="00EC0FB4"/>
    <w:rsid w:val="00EC1CFC"/>
    <w:rsid w:val="00EC2818"/>
    <w:rsid w:val="00ED2701"/>
    <w:rsid w:val="00ED3660"/>
    <w:rsid w:val="00ED4427"/>
    <w:rsid w:val="00ED56B4"/>
    <w:rsid w:val="00EE03E0"/>
    <w:rsid w:val="00EE0822"/>
    <w:rsid w:val="00EE0E17"/>
    <w:rsid w:val="00EE6F09"/>
    <w:rsid w:val="00EF0268"/>
    <w:rsid w:val="00EF112E"/>
    <w:rsid w:val="00EF1EBF"/>
    <w:rsid w:val="00EF5D2A"/>
    <w:rsid w:val="00EF6027"/>
    <w:rsid w:val="00EF6195"/>
    <w:rsid w:val="00EF73BF"/>
    <w:rsid w:val="00F00501"/>
    <w:rsid w:val="00F03B75"/>
    <w:rsid w:val="00F0791A"/>
    <w:rsid w:val="00F15E58"/>
    <w:rsid w:val="00F22B0B"/>
    <w:rsid w:val="00F23A12"/>
    <w:rsid w:val="00F26376"/>
    <w:rsid w:val="00F309E1"/>
    <w:rsid w:val="00F377AD"/>
    <w:rsid w:val="00F425AE"/>
    <w:rsid w:val="00F43BAE"/>
    <w:rsid w:val="00F4790A"/>
    <w:rsid w:val="00F50FA8"/>
    <w:rsid w:val="00F52682"/>
    <w:rsid w:val="00F52B89"/>
    <w:rsid w:val="00F54CE5"/>
    <w:rsid w:val="00F563B8"/>
    <w:rsid w:val="00F62815"/>
    <w:rsid w:val="00F62E4A"/>
    <w:rsid w:val="00F637FF"/>
    <w:rsid w:val="00F66B0F"/>
    <w:rsid w:val="00F67728"/>
    <w:rsid w:val="00F740BA"/>
    <w:rsid w:val="00F76BDB"/>
    <w:rsid w:val="00F8538E"/>
    <w:rsid w:val="00F93285"/>
    <w:rsid w:val="00F95FC5"/>
    <w:rsid w:val="00F976DB"/>
    <w:rsid w:val="00FA1F1E"/>
    <w:rsid w:val="00FA222A"/>
    <w:rsid w:val="00FA455B"/>
    <w:rsid w:val="00FA467A"/>
    <w:rsid w:val="00FA517B"/>
    <w:rsid w:val="00FB028F"/>
    <w:rsid w:val="00FB16F0"/>
    <w:rsid w:val="00FB2562"/>
    <w:rsid w:val="00FB2C7C"/>
    <w:rsid w:val="00FC7033"/>
    <w:rsid w:val="00FD40E4"/>
    <w:rsid w:val="00FD6DDB"/>
    <w:rsid w:val="00FE172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4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1"/>
    <w:uiPriority w:val="99"/>
    <w:rsid w:val="00DF4AE5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character" w:customStyle="1" w:styleId="CabealhoChar">
    <w:name w:val="Cabeçalho Char"/>
    <w:basedOn w:val="Fontepargpadro"/>
    <w:uiPriority w:val="99"/>
    <w:semiHidden/>
    <w:rsid w:val="00DF4AE5"/>
  </w:style>
  <w:style w:type="character" w:customStyle="1" w:styleId="CabealhoChar1">
    <w:name w:val="Cabeçalho Char1"/>
    <w:link w:val="Cabealho"/>
    <w:uiPriority w:val="99"/>
    <w:locked/>
    <w:rsid w:val="00DF4AE5"/>
    <w:rPr>
      <w:rFonts w:ascii="Calibri" w:eastAsia="Times New Roman" w:hAnsi="Calibri" w:cs="Calibri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F4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F4AE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76B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6B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53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5396"/>
  </w:style>
  <w:style w:type="paragraph" w:styleId="Corpodetexto3">
    <w:name w:val="Body Text 3"/>
    <w:basedOn w:val="Normal"/>
    <w:link w:val="Corpodetexto3Char"/>
    <w:uiPriority w:val="99"/>
    <w:semiHidden/>
    <w:unhideWhenUsed/>
    <w:rsid w:val="001553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5396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55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39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6BF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D6BF0"/>
    <w:pPr>
      <w:spacing w:after="100"/>
    </w:pPr>
  </w:style>
  <w:style w:type="character" w:styleId="Hyperlink">
    <w:name w:val="Hyperlink"/>
    <w:basedOn w:val="Fontepargpadro"/>
    <w:uiPriority w:val="99"/>
    <w:unhideWhenUsed/>
    <w:rsid w:val="007D6BF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4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1"/>
    <w:uiPriority w:val="99"/>
    <w:rsid w:val="00DF4AE5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character" w:customStyle="1" w:styleId="CabealhoChar">
    <w:name w:val="Cabeçalho Char"/>
    <w:basedOn w:val="Fontepargpadro"/>
    <w:uiPriority w:val="99"/>
    <w:semiHidden/>
    <w:rsid w:val="00DF4AE5"/>
  </w:style>
  <w:style w:type="character" w:customStyle="1" w:styleId="CabealhoChar1">
    <w:name w:val="Cabeçalho Char1"/>
    <w:link w:val="Cabealho"/>
    <w:uiPriority w:val="99"/>
    <w:locked/>
    <w:rsid w:val="00DF4AE5"/>
    <w:rPr>
      <w:rFonts w:ascii="Calibri" w:eastAsia="Times New Roman" w:hAnsi="Calibri" w:cs="Calibri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F4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F4AE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76B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6B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53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5396"/>
  </w:style>
  <w:style w:type="paragraph" w:styleId="Corpodetexto3">
    <w:name w:val="Body Text 3"/>
    <w:basedOn w:val="Normal"/>
    <w:link w:val="Corpodetexto3Char"/>
    <w:uiPriority w:val="99"/>
    <w:semiHidden/>
    <w:unhideWhenUsed/>
    <w:rsid w:val="001553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5396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55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39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6BF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D6BF0"/>
    <w:pPr>
      <w:spacing w:after="100"/>
    </w:pPr>
  </w:style>
  <w:style w:type="character" w:styleId="Hyperlink">
    <w:name w:val="Hyperlink"/>
    <w:basedOn w:val="Fontepargpadro"/>
    <w:uiPriority w:val="99"/>
    <w:unhideWhenUsed/>
    <w:rsid w:val="007D6BF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5927-D7B8-45A3-8A47-369A031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n</dc:creator>
  <cp:lastModifiedBy>Fiorin</cp:lastModifiedBy>
  <cp:revision>15</cp:revision>
  <dcterms:created xsi:type="dcterms:W3CDTF">2017-05-02T13:26:00Z</dcterms:created>
  <dcterms:modified xsi:type="dcterms:W3CDTF">2017-06-30T13:36:00Z</dcterms:modified>
</cp:coreProperties>
</file>